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760C" w14:textId="77777777" w:rsidR="00A71C89" w:rsidRDefault="00A71C89" w:rsidP="00FB178F">
      <w:pPr>
        <w:pStyle w:val="ac"/>
      </w:pPr>
      <w:bookmarkStart w:id="0" w:name="_Hlk77260574"/>
      <w:bookmarkStart w:id="1" w:name="_Hlk75965181"/>
      <w:bookmarkEnd w:id="0"/>
    </w:p>
    <w:p w14:paraId="0B5FA745" w14:textId="77777777" w:rsidR="00A71C89" w:rsidRDefault="00A71C89" w:rsidP="00FB178F">
      <w:pPr>
        <w:pStyle w:val="ac"/>
      </w:pPr>
    </w:p>
    <w:p w14:paraId="6FA0ADBF" w14:textId="77777777" w:rsidR="00A71C89" w:rsidRDefault="00A71C89" w:rsidP="00FB178F">
      <w:pPr>
        <w:pStyle w:val="ac"/>
      </w:pPr>
    </w:p>
    <w:p w14:paraId="0236749F" w14:textId="77777777" w:rsidR="00A71C89" w:rsidRDefault="00A71C89" w:rsidP="00FB178F">
      <w:pPr>
        <w:pStyle w:val="ac"/>
      </w:pPr>
    </w:p>
    <w:p w14:paraId="7E24B187" w14:textId="77777777" w:rsidR="00A71C89" w:rsidRDefault="00A71C89" w:rsidP="00FB178F">
      <w:pPr>
        <w:pStyle w:val="ac"/>
      </w:pPr>
    </w:p>
    <w:p w14:paraId="60BB89F8" w14:textId="77777777" w:rsidR="00A71C89" w:rsidRDefault="00A71C89" w:rsidP="00FB178F">
      <w:pPr>
        <w:pStyle w:val="ac"/>
      </w:pPr>
    </w:p>
    <w:p w14:paraId="15A8DEAA" w14:textId="77777777" w:rsidR="00A71C89" w:rsidRDefault="00A71C89" w:rsidP="00FB178F">
      <w:pPr>
        <w:pStyle w:val="ac"/>
      </w:pPr>
    </w:p>
    <w:bookmarkEnd w:id="1"/>
    <w:p w14:paraId="0A72E4FF" w14:textId="77777777" w:rsidR="00581264" w:rsidRPr="00D43B6F" w:rsidRDefault="00581264" w:rsidP="00581264">
      <w:pPr>
        <w:pStyle w:val="ac"/>
        <w:spacing w:after="0"/>
        <w:rPr>
          <w:b w:val="0"/>
        </w:rPr>
      </w:pPr>
      <w:r>
        <w:rPr>
          <w:b w:val="0"/>
          <w:caps w:val="0"/>
        </w:rPr>
        <w:t>Программа «Система электронной переписки»</w:t>
      </w:r>
    </w:p>
    <w:p w14:paraId="74C7B7D1" w14:textId="77777777" w:rsidR="00FB178F" w:rsidRDefault="00FB178F" w:rsidP="00FB178F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Руководство системного программиста</w:t>
      </w:r>
    </w:p>
    <w:p w14:paraId="2CE3BB12" w14:textId="77777777" w:rsidR="00FB178F" w:rsidRPr="00F54483" w:rsidRDefault="00FB178F" w:rsidP="00FB178F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95CB06" wp14:editId="369A86E3">
                <wp:simplePos x="0" y="0"/>
                <wp:positionH relativeFrom="column">
                  <wp:posOffset>-440055</wp:posOffset>
                </wp:positionH>
                <wp:positionV relativeFrom="paragraph">
                  <wp:posOffset>565150</wp:posOffset>
                </wp:positionV>
                <wp:extent cx="431800" cy="5241290"/>
                <wp:effectExtent l="13335" t="10795" r="12065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1E72AA" w14:textId="77777777" w:rsidR="00FC616C" w:rsidRDefault="00FC616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6C482" w14:textId="77777777" w:rsidR="00FC616C" w:rsidRDefault="00FC616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58D78" w14:textId="77777777" w:rsidR="00FC616C" w:rsidRDefault="00FC616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6B4BCF" w14:textId="77777777" w:rsidR="00FC616C" w:rsidRDefault="00FC616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C9D8ED" w14:textId="77777777" w:rsidR="00FC616C" w:rsidRDefault="00FC616C" w:rsidP="00FB17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5CB06" id="Группа 1" o:spid="_x0000_s1026" style="position:absolute;left:0;text-align:left;margin-left:-34.65pt;margin-top:44.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" filled="f" strokeweight="1.5pt">
                  <v:textbox style="layout-flow:vertical;mso-layout-flow-alt:bottom-to-top" inset="1pt,2pt,0,0">
                    <w:txbxContent>
                      <w:p w14:paraId="631E72AA" w14:textId="77777777" w:rsidR="00FC616C" w:rsidRDefault="00FC616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" filled="f" strokeweight="1.5pt">
                  <v:textbox style="layout-flow:vertical;mso-layout-flow-alt:bottom-to-top" inset="1pt,4pt,0,0">
                    <w:txbxContent>
                      <w:p w14:paraId="03C6C482" w14:textId="77777777" w:rsidR="00FC616C" w:rsidRDefault="00FC616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2DB58D78" w14:textId="77777777" w:rsidR="00FC616C" w:rsidRDefault="00FC616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" filled="f" strokeweight="1.5pt">
                  <v:textbox style="layout-flow:vertical;mso-layout-flow-alt:bottom-to-top" inset="1pt,3pt,0,0">
                    <w:txbxContent>
                      <w:p w14:paraId="286B4BCF" w14:textId="77777777" w:rsidR="00FC616C" w:rsidRDefault="00FC616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61C9D8ED" w14:textId="77777777" w:rsidR="00FC616C" w:rsidRDefault="00FC616C" w:rsidP="00FB17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7260">
        <w:rPr>
          <w:b/>
          <w:szCs w:val="28"/>
        </w:rPr>
        <w:t xml:space="preserve">Листов </w:t>
      </w:r>
      <w:r>
        <w:rPr>
          <w:b/>
          <w:szCs w:val="28"/>
        </w:rPr>
        <w:t>_</w:t>
      </w:r>
      <w:r w:rsidR="00E51C5B">
        <w:rPr>
          <w:b/>
          <w:szCs w:val="28"/>
        </w:rPr>
        <w:t>1</w:t>
      </w:r>
      <w:r w:rsidR="00672824">
        <w:rPr>
          <w:b/>
          <w:szCs w:val="28"/>
        </w:rPr>
        <w:t>6</w:t>
      </w:r>
    </w:p>
    <w:p w14:paraId="378C7BFA" w14:textId="77777777" w:rsidR="00FB178F" w:rsidRPr="00605020" w:rsidRDefault="00FB178F" w:rsidP="00FB178F">
      <w:pPr>
        <w:jc w:val="center"/>
        <w:rPr>
          <w:szCs w:val="28"/>
          <w:u w:val="single"/>
        </w:rPr>
      </w:pPr>
    </w:p>
    <w:p w14:paraId="237D08E1" w14:textId="77777777" w:rsidR="00FB178F" w:rsidRDefault="00FB178F" w:rsidP="00FB178F">
      <w:pPr>
        <w:jc w:val="center"/>
        <w:rPr>
          <w:szCs w:val="28"/>
          <w:u w:val="single"/>
        </w:rPr>
      </w:pPr>
    </w:p>
    <w:p w14:paraId="0ECA582A" w14:textId="77777777" w:rsidR="00FB178F" w:rsidRDefault="00FB178F" w:rsidP="00FB178F">
      <w:pPr>
        <w:jc w:val="center"/>
        <w:rPr>
          <w:szCs w:val="28"/>
          <w:u w:val="single"/>
        </w:rPr>
      </w:pPr>
    </w:p>
    <w:p w14:paraId="03A4EE1F" w14:textId="77777777" w:rsidR="00FB178F" w:rsidRPr="00605020" w:rsidRDefault="00FB178F" w:rsidP="00FB178F">
      <w:pPr>
        <w:jc w:val="center"/>
        <w:rPr>
          <w:szCs w:val="28"/>
          <w:u w:val="single"/>
        </w:rPr>
      </w:pPr>
    </w:p>
    <w:p w14:paraId="694FCAD7" w14:textId="77777777" w:rsidR="00FB178F" w:rsidRPr="00E350A2" w:rsidRDefault="00FB178F" w:rsidP="00FB178F">
      <w:pPr>
        <w:jc w:val="center"/>
        <w:rPr>
          <w:szCs w:val="28"/>
          <w:u w:val="single"/>
        </w:rPr>
      </w:pPr>
    </w:p>
    <w:p w14:paraId="3525810F" w14:textId="77777777" w:rsidR="00FB178F" w:rsidRPr="006125F4" w:rsidRDefault="00FB178F" w:rsidP="00FB178F">
      <w:pPr>
        <w:jc w:val="center"/>
        <w:rPr>
          <w:szCs w:val="28"/>
          <w:u w:val="single"/>
        </w:rPr>
      </w:pPr>
    </w:p>
    <w:p w14:paraId="7AD4E5F3" w14:textId="77777777" w:rsidR="00FB178F" w:rsidRPr="006125F4" w:rsidRDefault="00FB178F" w:rsidP="00FB178F">
      <w:pPr>
        <w:jc w:val="center"/>
        <w:rPr>
          <w:szCs w:val="28"/>
          <w:u w:val="single"/>
        </w:rPr>
      </w:pPr>
    </w:p>
    <w:p w14:paraId="5486A2BF" w14:textId="77777777" w:rsidR="00FB178F" w:rsidRPr="006125F4" w:rsidRDefault="00FB178F" w:rsidP="00FB178F">
      <w:pPr>
        <w:jc w:val="center"/>
        <w:rPr>
          <w:szCs w:val="28"/>
          <w:u w:val="single"/>
        </w:rPr>
      </w:pPr>
    </w:p>
    <w:p w14:paraId="4C1E62CF" w14:textId="77777777" w:rsidR="00FB178F" w:rsidRDefault="00FB178F" w:rsidP="00FB178F">
      <w:pPr>
        <w:jc w:val="center"/>
        <w:rPr>
          <w:szCs w:val="28"/>
          <w:u w:val="single"/>
        </w:rPr>
      </w:pPr>
    </w:p>
    <w:p w14:paraId="44C18ED8" w14:textId="77777777" w:rsidR="00FB178F" w:rsidRDefault="00FB178F" w:rsidP="00FB178F">
      <w:pPr>
        <w:jc w:val="center"/>
        <w:rPr>
          <w:szCs w:val="28"/>
          <w:u w:val="single"/>
        </w:rPr>
      </w:pPr>
    </w:p>
    <w:p w14:paraId="5091C0AC" w14:textId="77777777" w:rsidR="00FB178F" w:rsidRPr="00605020" w:rsidRDefault="00FB178F" w:rsidP="00FB178F">
      <w:pPr>
        <w:jc w:val="center"/>
        <w:rPr>
          <w:szCs w:val="28"/>
          <w:u w:val="single"/>
        </w:rPr>
      </w:pPr>
    </w:p>
    <w:p w14:paraId="029955EA" w14:textId="77777777" w:rsidR="00FB178F" w:rsidRPr="0093644C" w:rsidRDefault="00FB178F" w:rsidP="00FB178F">
      <w:pPr>
        <w:jc w:val="center"/>
        <w:rPr>
          <w:szCs w:val="28"/>
          <w:u w:val="single"/>
        </w:rPr>
      </w:pPr>
    </w:p>
    <w:p w14:paraId="4F8193CD" w14:textId="77777777" w:rsidR="00FB178F" w:rsidRDefault="00FB178F" w:rsidP="00FB178F">
      <w:pPr>
        <w:jc w:val="center"/>
        <w:rPr>
          <w:szCs w:val="28"/>
          <w:u w:val="single"/>
        </w:rPr>
      </w:pPr>
    </w:p>
    <w:p w14:paraId="390FF63E" w14:textId="77777777" w:rsidR="00FB178F" w:rsidRPr="0093644C" w:rsidRDefault="00FB178F" w:rsidP="00FB178F">
      <w:pPr>
        <w:jc w:val="center"/>
        <w:rPr>
          <w:szCs w:val="28"/>
          <w:u w:val="single"/>
        </w:rPr>
      </w:pPr>
    </w:p>
    <w:p w14:paraId="3466800A" w14:textId="77777777" w:rsidR="00FB178F" w:rsidRDefault="00FB178F" w:rsidP="00FB178F">
      <w:pPr>
        <w:jc w:val="center"/>
        <w:rPr>
          <w:szCs w:val="28"/>
          <w:u w:val="single"/>
        </w:rPr>
      </w:pPr>
    </w:p>
    <w:p w14:paraId="5B4ADF77" w14:textId="77777777" w:rsidR="00FB178F" w:rsidRPr="0093644C" w:rsidRDefault="00FB178F" w:rsidP="00FB178F">
      <w:pPr>
        <w:jc w:val="center"/>
        <w:rPr>
          <w:szCs w:val="28"/>
          <w:u w:val="single"/>
        </w:rPr>
      </w:pPr>
    </w:p>
    <w:p w14:paraId="626BBE48" w14:textId="77777777" w:rsidR="00FB178F" w:rsidRDefault="00FB178F" w:rsidP="00FB178F">
      <w:pPr>
        <w:jc w:val="center"/>
        <w:rPr>
          <w:szCs w:val="28"/>
        </w:rPr>
      </w:pPr>
    </w:p>
    <w:p w14:paraId="5A6FB921" w14:textId="77777777" w:rsidR="00056252" w:rsidRDefault="00056252" w:rsidP="00FB178F">
      <w:pPr>
        <w:jc w:val="center"/>
        <w:rPr>
          <w:szCs w:val="28"/>
        </w:rPr>
      </w:pPr>
    </w:p>
    <w:p w14:paraId="0B1E1330" w14:textId="77777777" w:rsidR="00FB178F" w:rsidRPr="003C3C94" w:rsidRDefault="00FB178F" w:rsidP="00E450A0">
      <w:pPr>
        <w:jc w:val="center"/>
        <w:rPr>
          <w:szCs w:val="28"/>
        </w:rPr>
      </w:pPr>
      <w:r w:rsidRPr="00803209">
        <w:rPr>
          <w:szCs w:val="28"/>
        </w:rPr>
        <w:t>20</w:t>
      </w:r>
      <w:r>
        <w:rPr>
          <w:szCs w:val="28"/>
        </w:rPr>
        <w:t>21</w:t>
      </w:r>
    </w:p>
    <w:p w14:paraId="1BD2D701" w14:textId="77777777" w:rsidR="00B24D22" w:rsidRDefault="00FB178F" w:rsidP="00D86461">
      <w:pPr>
        <w:contextualSpacing/>
        <w:jc w:val="center"/>
        <w:rPr>
          <w:b/>
          <w:szCs w:val="28"/>
        </w:rPr>
      </w:pPr>
      <w:bookmarkStart w:id="2" w:name="_Toc76745120"/>
      <w:r w:rsidRPr="00B10576">
        <w:rPr>
          <w:b/>
          <w:szCs w:val="28"/>
        </w:rPr>
        <w:lastRenderedPageBreak/>
        <w:t>АННОТАЦИЯ</w:t>
      </w:r>
      <w:bookmarkEnd w:id="2"/>
    </w:p>
    <w:p w14:paraId="028F0E8B" w14:textId="77777777" w:rsidR="00FD1241" w:rsidRPr="00B10576" w:rsidRDefault="00FD1241" w:rsidP="00D86461">
      <w:pPr>
        <w:contextualSpacing/>
        <w:jc w:val="center"/>
        <w:rPr>
          <w:b/>
          <w:szCs w:val="28"/>
        </w:rPr>
      </w:pPr>
    </w:p>
    <w:p w14:paraId="452DA16B" w14:textId="77777777" w:rsidR="00FB178F" w:rsidRPr="00B10576" w:rsidRDefault="00FB178F" w:rsidP="00B10576">
      <w:pPr>
        <w:ind w:firstLine="708"/>
        <w:contextualSpacing/>
        <w:rPr>
          <w:szCs w:val="28"/>
        </w:rPr>
      </w:pPr>
      <w:r w:rsidRPr="00B10576">
        <w:rPr>
          <w:szCs w:val="28"/>
        </w:rPr>
        <w:t xml:space="preserve">Документ содержит описание структуры, процедуры установки, и проверки </w:t>
      </w:r>
      <w:r w:rsidR="00A418E0">
        <w:rPr>
          <w:szCs w:val="28"/>
        </w:rPr>
        <w:t xml:space="preserve">программы </w:t>
      </w:r>
      <w:r w:rsidRPr="00B10576">
        <w:rPr>
          <w:szCs w:val="28"/>
        </w:rPr>
        <w:t>«</w:t>
      </w:r>
      <w:r w:rsidR="00D340FD">
        <w:t>Система электронной переписки</w:t>
      </w:r>
      <w:r w:rsidRPr="00B10576">
        <w:rPr>
          <w:szCs w:val="28"/>
        </w:rPr>
        <w:t xml:space="preserve">» и предназначен для системных программистов, осуществляющих подготовку </w:t>
      </w:r>
      <w:r w:rsidR="004A4E5F" w:rsidRPr="00B10576">
        <w:rPr>
          <w:szCs w:val="28"/>
        </w:rPr>
        <w:t>программы</w:t>
      </w:r>
      <w:r w:rsidRPr="00B10576">
        <w:rPr>
          <w:szCs w:val="28"/>
        </w:rPr>
        <w:t xml:space="preserve"> к эксплуатации.</w:t>
      </w:r>
    </w:p>
    <w:p w14:paraId="02966530" w14:textId="77777777" w:rsidR="000B2897" w:rsidRDefault="00FB178F" w:rsidP="00B10576">
      <w:pPr>
        <w:ind w:firstLine="708"/>
        <w:contextualSpacing/>
        <w:rPr>
          <w:szCs w:val="28"/>
        </w:rPr>
      </w:pPr>
      <w:r w:rsidRPr="00B10576">
        <w:rPr>
          <w:szCs w:val="28"/>
        </w:rPr>
        <w:t xml:space="preserve">Настоящий документ предназначен для персонала, имеющего квалификацию системного администратора, обладающего знаниями и навыками в области системного администрирования, в том числе установки ОС Linux Debian, работы с СУБД </w:t>
      </w:r>
      <w:r w:rsidR="00D340FD" w:rsidRPr="0021397B">
        <w:rPr>
          <w:lang w:val="en-US"/>
        </w:rPr>
        <w:t>PostgreSQL</w:t>
      </w:r>
      <w:r w:rsidR="00D340FD" w:rsidRPr="0021397B">
        <w:t xml:space="preserve"> 1</w:t>
      </w:r>
      <w:r w:rsidR="00D340FD">
        <w:t>1</w:t>
      </w:r>
      <w:r w:rsidR="00392FBB">
        <w:rPr>
          <w:szCs w:val="28"/>
        </w:rPr>
        <w:t>,</w:t>
      </w:r>
      <w:r w:rsidR="00392FBB" w:rsidRPr="00392FBB">
        <w:rPr>
          <w:szCs w:val="28"/>
        </w:rPr>
        <w:t xml:space="preserve"> </w:t>
      </w:r>
      <w:r w:rsidR="00392FBB">
        <w:rPr>
          <w:szCs w:val="28"/>
        </w:rPr>
        <w:t xml:space="preserve">создания и настройки </w:t>
      </w:r>
      <w:r w:rsidR="00392FBB" w:rsidRPr="007C1F7B">
        <w:rPr>
          <w:szCs w:val="28"/>
        </w:rPr>
        <w:t xml:space="preserve">кластеров </w:t>
      </w:r>
      <w:r w:rsidR="002F04E9" w:rsidRPr="007C1F7B">
        <w:rPr>
          <w:lang w:val="en-US"/>
        </w:rPr>
        <w:t>K</w:t>
      </w:r>
      <w:r w:rsidR="00392FBB" w:rsidRPr="00877430">
        <w:rPr>
          <w:lang w:val="en-US"/>
        </w:rPr>
        <w:t>ubernetes</w:t>
      </w:r>
      <w:r w:rsidR="00392FBB">
        <w:t>.</w:t>
      </w:r>
      <w:r w:rsidR="00392FBB">
        <w:rPr>
          <w:szCs w:val="28"/>
        </w:rPr>
        <w:t xml:space="preserve"> </w:t>
      </w:r>
    </w:p>
    <w:p w14:paraId="5EB4885A" w14:textId="77777777" w:rsidR="00FB178F" w:rsidRPr="00B10576" w:rsidRDefault="00FB178F" w:rsidP="00B10576">
      <w:pPr>
        <w:ind w:firstLine="708"/>
        <w:contextualSpacing/>
        <w:rPr>
          <w:szCs w:val="28"/>
        </w:rPr>
      </w:pPr>
      <w:r w:rsidRPr="00B10576">
        <w:rPr>
          <w:szCs w:val="28"/>
        </w:rPr>
        <w:t>Документ не является руководством пользователя по установке и настройке, операционной системы, и прочего системного и технологического программного обеспечения.</w:t>
      </w:r>
    </w:p>
    <w:p w14:paraId="4EDFBB17" w14:textId="77777777" w:rsidR="00F70781" w:rsidRPr="00274D1C" w:rsidRDefault="00FB178F" w:rsidP="00EA4F15">
      <w:pPr>
        <w:pStyle w:val="aa"/>
        <w:suppressAutoHyphens/>
        <w:spacing w:line="348" w:lineRule="auto"/>
        <w:ind w:firstLine="0"/>
        <w:jc w:val="center"/>
        <w:rPr>
          <w:rFonts w:ascii="Times New Roman" w:hAnsi="Times New Roman" w:cs="Times New Roman"/>
          <w:b/>
          <w:caps/>
          <w:szCs w:val="28"/>
        </w:rPr>
      </w:pPr>
      <w:r>
        <w:rPr>
          <w:szCs w:val="28"/>
        </w:rPr>
        <w:br w:type="page"/>
      </w:r>
      <w:r w:rsidRPr="00E015D2">
        <w:rPr>
          <w:rFonts w:ascii="Times New Roman" w:hAnsi="Times New Roman" w:cs="Times New Roman"/>
          <w:b/>
          <w:caps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169370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93C64" w14:textId="77777777" w:rsidR="00171A50" w:rsidRDefault="00171A50">
          <w:pPr>
            <w:pStyle w:val="af5"/>
          </w:pPr>
        </w:p>
        <w:p w14:paraId="7B2EBCC3" w14:textId="77777777" w:rsidR="003F24C0" w:rsidRDefault="00171A50" w:rsidP="003F24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797652" w:history="1">
            <w:r w:rsidR="003F24C0" w:rsidRPr="00B33619">
              <w:rPr>
                <w:rStyle w:val="ab"/>
              </w:rPr>
              <w:t>1. ОБЩИЕ СВЕДЕНИЯ О ПРОГРАММЕ</w:t>
            </w:r>
            <w:r w:rsidR="003F24C0">
              <w:rPr>
                <w:noProof/>
                <w:webHidden/>
              </w:rPr>
              <w:tab/>
            </w:r>
            <w:r w:rsidR="003F24C0">
              <w:rPr>
                <w:noProof/>
                <w:webHidden/>
              </w:rPr>
              <w:fldChar w:fldCharType="begin"/>
            </w:r>
            <w:r w:rsidR="003F24C0">
              <w:rPr>
                <w:noProof/>
                <w:webHidden/>
              </w:rPr>
              <w:instrText xml:space="preserve"> PAGEREF _Toc78797652 \h </w:instrText>
            </w:r>
            <w:r w:rsidR="003F24C0">
              <w:rPr>
                <w:noProof/>
                <w:webHidden/>
              </w:rPr>
            </w:r>
            <w:r w:rsidR="003F24C0"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4</w:t>
            </w:r>
            <w:r w:rsidR="003F24C0">
              <w:rPr>
                <w:noProof/>
                <w:webHidden/>
              </w:rPr>
              <w:fldChar w:fldCharType="end"/>
            </w:r>
          </w:hyperlink>
        </w:p>
        <w:p w14:paraId="4B0C8F88" w14:textId="77777777" w:rsidR="003F24C0" w:rsidRDefault="003F24C0" w:rsidP="003F24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7653" w:history="1">
            <w:r w:rsidRPr="00B33619">
              <w:rPr>
                <w:rStyle w:val="ab"/>
              </w:rPr>
              <w:t>2.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36A3" w14:textId="77777777" w:rsidR="003F24C0" w:rsidRDefault="003F24C0" w:rsidP="003F24C0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7654" w:history="1">
            <w:r w:rsidRPr="00B33619">
              <w:rPr>
                <w:rStyle w:val="ab"/>
              </w:rPr>
              <w:t>3.</w:t>
            </w:r>
            <w:r>
              <w:rPr>
                <w:rStyle w:val="ab"/>
              </w:rPr>
              <w:t xml:space="preserve"> </w:t>
            </w:r>
            <w:r w:rsidRPr="00B33619">
              <w:rPr>
                <w:rStyle w:val="ab"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EA13" w14:textId="77777777" w:rsidR="003F24C0" w:rsidRDefault="003F24C0" w:rsidP="003F24C0">
          <w:pPr>
            <w:pStyle w:val="21"/>
            <w:ind w:left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8797655" w:history="1">
            <w:r w:rsidRPr="00B33619">
              <w:rPr>
                <w:rStyle w:val="ab"/>
              </w:rPr>
              <w:t>3.1. Установк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B317" w14:textId="77777777" w:rsidR="003F24C0" w:rsidRDefault="003F24C0" w:rsidP="003F24C0">
          <w:pPr>
            <w:pStyle w:val="21"/>
            <w:ind w:left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8797656" w:history="1">
            <w:r w:rsidRPr="00B33619">
              <w:rPr>
                <w:rStyle w:val="ab"/>
              </w:rPr>
              <w:t xml:space="preserve">3.2. Установка сервисов в кластере </w:t>
            </w:r>
            <w:r w:rsidRPr="00B33619">
              <w:rPr>
                <w:rStyle w:val="ab"/>
                <w:lang w:val="en-US"/>
              </w:rPr>
              <w:t>Kubernetes</w:t>
            </w:r>
            <w:r w:rsidRPr="00B33619">
              <w:rPr>
                <w:rStyle w:val="a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718A" w14:textId="77777777" w:rsidR="003F24C0" w:rsidRDefault="003F24C0" w:rsidP="003F24C0">
          <w:pPr>
            <w:pStyle w:val="31"/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7657" w:history="1">
            <w:r w:rsidRPr="00B33619">
              <w:rPr>
                <w:rStyle w:val="ab"/>
              </w:rPr>
              <w:t xml:space="preserve">3.2.1. Настройка </w:t>
            </w:r>
            <w:r w:rsidRPr="00B33619">
              <w:rPr>
                <w:rStyle w:val="ab"/>
                <w:lang w:val="en-US"/>
              </w:rPr>
              <w:t>K</w:t>
            </w:r>
            <w:r w:rsidRPr="00B33619">
              <w:rPr>
                <w:rStyle w:val="ab"/>
              </w:rPr>
              <w:t>uberne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A275" w14:textId="77777777" w:rsidR="003F24C0" w:rsidRDefault="003F24C0" w:rsidP="003F24C0">
          <w:pPr>
            <w:pStyle w:val="31"/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7658" w:history="1">
            <w:r w:rsidRPr="00B33619">
              <w:rPr>
                <w:rStyle w:val="ab"/>
              </w:rPr>
              <w:t>3.2.2. Размещение сервисов в кластере Kuberne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4EDA" w14:textId="77777777" w:rsidR="003F24C0" w:rsidRDefault="003F24C0" w:rsidP="003F24C0">
          <w:pPr>
            <w:pStyle w:val="21"/>
            <w:ind w:left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78797659" w:history="1">
            <w:r w:rsidRPr="00B33619">
              <w:rPr>
                <w:rStyle w:val="ab"/>
              </w:rPr>
              <w:t>3.3. Локальное развёртывание компонентов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CDB3" w14:textId="77777777" w:rsidR="003F24C0" w:rsidRDefault="003F24C0" w:rsidP="003F24C0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7660" w:history="1">
            <w:r w:rsidRPr="00B33619">
              <w:rPr>
                <w:rStyle w:val="ab"/>
              </w:rPr>
              <w:t>4.</w:t>
            </w:r>
            <w:r w:rsidR="006D66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B33619">
              <w:rPr>
                <w:rStyle w:val="ab"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10F6" w14:textId="77777777" w:rsidR="003F24C0" w:rsidRDefault="003F24C0" w:rsidP="003F24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7661" w:history="1">
            <w:r w:rsidRPr="00B33619">
              <w:rPr>
                <w:rStyle w:val="ab"/>
              </w:rPr>
              <w:t>5.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8B66" w14:textId="77777777" w:rsidR="003F24C0" w:rsidRDefault="003F24C0" w:rsidP="003F24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97662" w:history="1">
            <w:r w:rsidRPr="00B33619">
              <w:rPr>
                <w:rStyle w:val="ab"/>
              </w:rPr>
              <w:t>6. 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C6AE" w14:textId="77777777" w:rsidR="00171A50" w:rsidRDefault="00171A50">
          <w:r>
            <w:rPr>
              <w:b/>
              <w:bCs/>
            </w:rPr>
            <w:fldChar w:fldCharType="end"/>
          </w:r>
        </w:p>
      </w:sdtContent>
    </w:sdt>
    <w:p w14:paraId="51DE005D" w14:textId="77777777" w:rsidR="004A4E5F" w:rsidRDefault="00FB178F" w:rsidP="004A4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5217">
        <w:rPr>
          <w:b/>
          <w:bCs/>
          <w:szCs w:val="28"/>
        </w:rPr>
        <w:fldChar w:fldCharType="begin"/>
      </w:r>
      <w:r w:rsidRPr="00A55217">
        <w:rPr>
          <w:b/>
          <w:bCs/>
          <w:szCs w:val="28"/>
        </w:rPr>
        <w:instrText xml:space="preserve"> TOC \o "1-3" \h \z \u </w:instrText>
      </w:r>
      <w:r w:rsidRPr="00A55217">
        <w:rPr>
          <w:b/>
          <w:bCs/>
          <w:szCs w:val="28"/>
        </w:rPr>
        <w:fldChar w:fldCharType="separate"/>
      </w:r>
    </w:p>
    <w:p w14:paraId="4CC0D311" w14:textId="77777777" w:rsidR="00904565" w:rsidRDefault="00904565" w:rsidP="0090456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C6E0081" w14:textId="77777777" w:rsidR="00FB178F" w:rsidRPr="00A55217" w:rsidRDefault="00FB178F" w:rsidP="00F70781">
      <w:pPr>
        <w:rPr>
          <w:szCs w:val="28"/>
        </w:rPr>
      </w:pPr>
      <w:r w:rsidRPr="00A55217">
        <w:rPr>
          <w:b/>
          <w:bCs/>
          <w:szCs w:val="28"/>
        </w:rPr>
        <w:fldChar w:fldCharType="end"/>
      </w:r>
    </w:p>
    <w:p w14:paraId="431619B9" w14:textId="77777777" w:rsidR="00FB178F" w:rsidRDefault="00FB178F" w:rsidP="00FB178F"/>
    <w:p w14:paraId="41E5A546" w14:textId="77777777" w:rsidR="00FB178F" w:rsidRPr="00547742" w:rsidRDefault="00FB178F" w:rsidP="00FB178F">
      <w:pPr>
        <w:pStyle w:val="aa"/>
        <w:suppressAutoHyphens/>
        <w:spacing w:line="348" w:lineRule="auto"/>
        <w:ind w:firstLine="0"/>
        <w:jc w:val="center"/>
        <w:rPr>
          <w:b/>
          <w:caps/>
          <w:szCs w:val="28"/>
        </w:rPr>
      </w:pPr>
    </w:p>
    <w:p w14:paraId="22024AD2" w14:textId="77777777" w:rsidR="00FB178F" w:rsidRDefault="00FB178F" w:rsidP="00FB178F">
      <w:pPr>
        <w:pStyle w:val="a9"/>
        <w:spacing w:line="480" w:lineRule="auto"/>
        <w:ind w:firstLine="0"/>
        <w:jc w:val="center"/>
        <w:rPr>
          <w:caps/>
          <w:szCs w:val="28"/>
        </w:rPr>
      </w:pPr>
    </w:p>
    <w:p w14:paraId="4CFD0C57" w14:textId="77777777" w:rsidR="00FB178F" w:rsidRPr="000F6626" w:rsidRDefault="00FB178F" w:rsidP="00FB178F">
      <w:pPr>
        <w:pStyle w:val="1"/>
        <w:jc w:val="center"/>
      </w:pPr>
      <w:r w:rsidRPr="009B69D4">
        <w:br w:type="page"/>
      </w:r>
      <w:bookmarkStart w:id="3" w:name="_Toc530407467"/>
      <w:bookmarkStart w:id="4" w:name="_Toc76745121"/>
      <w:bookmarkStart w:id="5" w:name="_Toc76991421"/>
      <w:bookmarkStart w:id="6" w:name="_Toc78797652"/>
      <w:r w:rsidRPr="000F6626">
        <w:lastRenderedPageBreak/>
        <w:t>1. ОБЩИЕ СВЕДЕНИЯ О ПРОГРАММЕ</w:t>
      </w:r>
      <w:bookmarkEnd w:id="3"/>
      <w:bookmarkEnd w:id="4"/>
      <w:bookmarkEnd w:id="5"/>
      <w:bookmarkEnd w:id="6"/>
    </w:p>
    <w:p w14:paraId="22CF4C56" w14:textId="77777777" w:rsidR="00FB178F" w:rsidRPr="00AF2F75" w:rsidRDefault="00FB178F" w:rsidP="00FB178F">
      <w:pPr>
        <w:pStyle w:val="22"/>
        <w:suppressAutoHyphens/>
        <w:ind w:firstLine="709"/>
        <w:rPr>
          <w:rFonts w:ascii="Times New Roman"/>
          <w:szCs w:val="28"/>
        </w:rPr>
      </w:pPr>
    </w:p>
    <w:p w14:paraId="05B033D9" w14:textId="77777777" w:rsidR="00FB178F" w:rsidRDefault="00FB178F" w:rsidP="00FB178F">
      <w:pPr>
        <w:numPr>
          <w:ilvl w:val="1"/>
          <w:numId w:val="1"/>
        </w:numPr>
        <w:ind w:left="0" w:firstLine="709"/>
        <w:contextualSpacing/>
        <w:rPr>
          <w:szCs w:val="28"/>
        </w:rPr>
      </w:pPr>
      <w:r w:rsidRPr="006814F4">
        <w:rPr>
          <w:szCs w:val="28"/>
        </w:rPr>
        <w:t xml:space="preserve">Программа </w:t>
      </w:r>
      <w:r w:rsidR="00516DC4">
        <w:rPr>
          <w:szCs w:val="28"/>
        </w:rPr>
        <w:t>Система электронной переписки</w:t>
      </w:r>
      <w:r w:rsidRPr="006814F4">
        <w:rPr>
          <w:szCs w:val="28"/>
        </w:rPr>
        <w:t xml:space="preserve"> обеспечивает выполнение функций, описанных в документе</w:t>
      </w:r>
      <w:r>
        <w:rPr>
          <w:szCs w:val="28"/>
        </w:rPr>
        <w:t xml:space="preserve"> </w:t>
      </w:r>
      <w:r w:rsidR="00CD3E8B" w:rsidRPr="00B10576">
        <w:rPr>
          <w:szCs w:val="28"/>
        </w:rPr>
        <w:t>«</w:t>
      </w:r>
      <w:r w:rsidR="00516DC4">
        <w:rPr>
          <w:szCs w:val="28"/>
        </w:rPr>
        <w:t>Программа Сервис электронной переписки. Описание программы</w:t>
      </w:r>
      <w:r w:rsidR="00CD3E8B" w:rsidRPr="00B10576">
        <w:rPr>
          <w:szCs w:val="28"/>
        </w:rPr>
        <w:t>»</w:t>
      </w:r>
      <w:r w:rsidR="00C50D0F">
        <w:rPr>
          <w:szCs w:val="28"/>
        </w:rPr>
        <w:t>.</w:t>
      </w:r>
    </w:p>
    <w:p w14:paraId="53C1AC93" w14:textId="77777777" w:rsidR="00FB178F" w:rsidRPr="006814F4" w:rsidRDefault="00FB178F" w:rsidP="00FB178F">
      <w:pPr>
        <w:contextualSpacing/>
        <w:rPr>
          <w:szCs w:val="28"/>
        </w:rPr>
      </w:pPr>
      <w:r w:rsidRPr="006814F4">
        <w:rPr>
          <w:szCs w:val="28"/>
        </w:rPr>
        <w:t xml:space="preserve">Состав </w:t>
      </w:r>
      <w:r w:rsidR="00FC341A">
        <w:rPr>
          <w:szCs w:val="28"/>
        </w:rPr>
        <w:t>программы</w:t>
      </w:r>
      <w:r w:rsidRPr="006814F4">
        <w:rPr>
          <w:szCs w:val="28"/>
        </w:rPr>
        <w:t xml:space="preserve"> приведен в п. 2 настоящего документа.</w:t>
      </w:r>
    </w:p>
    <w:p w14:paraId="48066BB4" w14:textId="77777777" w:rsidR="00FB178F" w:rsidRPr="006814F4" w:rsidRDefault="00FB178F" w:rsidP="00FB178F">
      <w:pPr>
        <w:numPr>
          <w:ilvl w:val="1"/>
          <w:numId w:val="1"/>
        </w:numPr>
        <w:ind w:left="0" w:firstLine="708"/>
        <w:contextualSpacing/>
        <w:rPr>
          <w:szCs w:val="28"/>
        </w:rPr>
      </w:pPr>
      <w:r w:rsidRPr="006814F4">
        <w:rPr>
          <w:szCs w:val="28"/>
        </w:rPr>
        <w:t xml:space="preserve">Для обеспечения выполнения </w:t>
      </w:r>
      <w:r w:rsidR="00FC341A">
        <w:rPr>
          <w:szCs w:val="28"/>
        </w:rPr>
        <w:t>программы</w:t>
      </w:r>
      <w:r w:rsidRPr="006814F4">
        <w:rPr>
          <w:szCs w:val="28"/>
        </w:rPr>
        <w:t xml:space="preserve"> необходимы следующие технические средства:</w:t>
      </w:r>
    </w:p>
    <w:p w14:paraId="395EAC3C" w14:textId="77777777" w:rsidR="00FB178F" w:rsidRPr="006814F4" w:rsidRDefault="00FB178F" w:rsidP="00546DF8">
      <w:pPr>
        <w:ind w:firstLine="709"/>
        <w:contextualSpacing/>
        <w:rPr>
          <w:szCs w:val="28"/>
        </w:rPr>
      </w:pPr>
      <w:r w:rsidRPr="006814F4">
        <w:rPr>
          <w:szCs w:val="28"/>
        </w:rPr>
        <w:t>Аппаратно-программные ресурсы выделенного сервера:</w:t>
      </w:r>
    </w:p>
    <w:p w14:paraId="00025D75" w14:textId="77777777" w:rsidR="00D40610" w:rsidRDefault="00D40610" w:rsidP="00546DF8">
      <w:pPr>
        <w:ind w:firstLine="709"/>
      </w:pPr>
      <w:r w:rsidRPr="006B0674">
        <w:t>Операционная система: Linux Debian</w:t>
      </w:r>
      <w:r w:rsidRPr="00D40610">
        <w:t xml:space="preserve"> 9</w:t>
      </w:r>
      <w:r>
        <w:t>.</w:t>
      </w:r>
    </w:p>
    <w:p w14:paraId="75C7F4F1" w14:textId="77777777" w:rsidR="00D40610" w:rsidRDefault="00D40610" w:rsidP="00546DF8">
      <w:pPr>
        <w:ind w:firstLine="709"/>
      </w:pPr>
      <w:r w:rsidRPr="006B0674">
        <w:t>Используемая СУБД: MySQL</w:t>
      </w:r>
      <w:r>
        <w:t>.</w:t>
      </w:r>
    </w:p>
    <w:p w14:paraId="130CBE89" w14:textId="77777777" w:rsidR="00D40610" w:rsidRDefault="00D40610" w:rsidP="00546DF8">
      <w:pPr>
        <w:ind w:firstLine="709"/>
      </w:pPr>
      <w:r>
        <w:t>Развёрнутый</w:t>
      </w:r>
      <w:r w:rsidRPr="0060525F">
        <w:t xml:space="preserve"> </w:t>
      </w:r>
      <w:r>
        <w:rPr>
          <w:lang w:val="en-US"/>
        </w:rPr>
        <w:t>K</w:t>
      </w:r>
      <w:r w:rsidRPr="00877430">
        <w:rPr>
          <w:lang w:val="en-US"/>
        </w:rPr>
        <w:t>ubernetes</w:t>
      </w:r>
      <w:r>
        <w:t>-кластер.</w:t>
      </w:r>
    </w:p>
    <w:p w14:paraId="6AF64E48" w14:textId="77777777" w:rsidR="00C50D0F" w:rsidRDefault="00C50D0F" w:rsidP="00546DF8">
      <w:pPr>
        <w:ind w:firstLine="709"/>
      </w:pPr>
      <w:r>
        <w:t>Используемая подсистема печати: CUPS.</w:t>
      </w:r>
    </w:p>
    <w:p w14:paraId="0626090F" w14:textId="77777777" w:rsidR="00C50D0F" w:rsidRDefault="00C50D0F" w:rsidP="00546DF8">
      <w:pPr>
        <w:ind w:firstLine="709"/>
      </w:pPr>
      <w:r w:rsidRPr="00AE49AD">
        <w:t>Сервис рассылки сообщений</w:t>
      </w:r>
      <w:r>
        <w:t xml:space="preserve"> </w:t>
      </w:r>
      <w:r>
        <w:rPr>
          <w:lang w:val="en-US"/>
        </w:rPr>
        <w:t>SMSC</w:t>
      </w:r>
      <w:r>
        <w:t>.</w:t>
      </w:r>
    </w:p>
    <w:p w14:paraId="7C364350" w14:textId="77777777" w:rsidR="00FB178F" w:rsidRPr="00CB1005" w:rsidRDefault="00FB178F" w:rsidP="00851888"/>
    <w:p w14:paraId="48C13D1D" w14:textId="77777777" w:rsidR="00FB178F" w:rsidRPr="00E57C93" w:rsidRDefault="00FB178F" w:rsidP="00F52A56">
      <w:pPr>
        <w:pStyle w:val="1"/>
        <w:tabs>
          <w:tab w:val="left" w:pos="3193"/>
        </w:tabs>
        <w:spacing w:before="0" w:after="0"/>
        <w:contextualSpacing/>
        <w:jc w:val="center"/>
      </w:pPr>
      <w:bookmarkStart w:id="7" w:name="_Toc530407468"/>
      <w:bookmarkStart w:id="8" w:name="_Toc76745122"/>
      <w:bookmarkStart w:id="9" w:name="_Toc76991422"/>
      <w:bookmarkStart w:id="10" w:name="_Toc78797653"/>
      <w:r w:rsidRPr="00E57C93">
        <w:t>2. СТРУКТУРА ПРОГРАММЫ</w:t>
      </w:r>
      <w:bookmarkEnd w:id="7"/>
      <w:bookmarkEnd w:id="8"/>
      <w:bookmarkEnd w:id="9"/>
      <w:bookmarkEnd w:id="10"/>
    </w:p>
    <w:p w14:paraId="38524E7D" w14:textId="77777777" w:rsidR="00FB178F" w:rsidRPr="00DE676E" w:rsidRDefault="00FB178F" w:rsidP="00F52A56">
      <w:pPr>
        <w:pStyle w:val="11"/>
        <w:spacing w:before="0" w:after="0"/>
        <w:ind w:firstLine="851"/>
        <w:contextualSpacing/>
        <w:rPr>
          <w:rFonts w:ascii="Times New Roman" w:hAnsi="Times New Roman" w:cs="Times New Roman"/>
          <w:szCs w:val="28"/>
        </w:rPr>
      </w:pPr>
    </w:p>
    <w:p w14:paraId="4899D9CA" w14:textId="77777777" w:rsidR="00FB178F" w:rsidRDefault="00FB178F" w:rsidP="00F52A56">
      <w:pPr>
        <w:pStyle w:val="a9"/>
        <w:ind w:firstLine="708"/>
        <w:contextualSpacing/>
        <w:rPr>
          <w:rFonts w:ascii="Times New Roman" w:hAnsi="Times New Roman" w:cs="Times New Roman"/>
          <w:szCs w:val="28"/>
        </w:rPr>
      </w:pPr>
      <w:r w:rsidRPr="00E3582F">
        <w:rPr>
          <w:rFonts w:ascii="Times New Roman" w:hAnsi="Times New Roman" w:cs="Times New Roman"/>
          <w:szCs w:val="28"/>
        </w:rPr>
        <w:t xml:space="preserve">Структура </w:t>
      </w:r>
      <w:r w:rsidR="00B8040D" w:rsidRPr="00E3582F">
        <w:rPr>
          <w:rFonts w:ascii="Times New Roman" w:hAnsi="Times New Roman" w:cs="Times New Roman"/>
          <w:szCs w:val="28"/>
        </w:rPr>
        <w:t>Программы</w:t>
      </w:r>
      <w:r w:rsidRPr="00E3582F">
        <w:rPr>
          <w:rFonts w:ascii="Times New Roman" w:hAnsi="Times New Roman" w:cs="Times New Roman"/>
          <w:szCs w:val="28"/>
        </w:rPr>
        <w:t xml:space="preserve"> </w:t>
      </w:r>
      <w:r w:rsidR="00E3582F" w:rsidRPr="00E3582F">
        <w:rPr>
          <w:rFonts w:ascii="Times New Roman" w:hAnsi="Times New Roman" w:cs="Times New Roman"/>
          <w:szCs w:val="28"/>
        </w:rPr>
        <w:t>«</w:t>
      </w:r>
      <w:r w:rsidR="008D04E4">
        <w:rPr>
          <w:rFonts w:ascii="Times New Roman" w:hAnsi="Times New Roman" w:cs="Times New Roman"/>
          <w:szCs w:val="28"/>
        </w:rPr>
        <w:t>Сервис электронной переписки</w:t>
      </w:r>
      <w:r w:rsidR="00E3582F" w:rsidRPr="00E3582F">
        <w:rPr>
          <w:rFonts w:ascii="Times New Roman" w:hAnsi="Times New Roman" w:cs="Times New Roman"/>
          <w:szCs w:val="28"/>
        </w:rPr>
        <w:t>»</w:t>
      </w:r>
      <w:r w:rsidR="0056450D">
        <w:rPr>
          <w:rFonts w:ascii="Times New Roman" w:hAnsi="Times New Roman" w:cs="Times New Roman"/>
          <w:szCs w:val="28"/>
        </w:rPr>
        <w:t xml:space="preserve"> </w:t>
      </w:r>
      <w:r w:rsidRPr="00E3582F">
        <w:rPr>
          <w:rFonts w:ascii="Times New Roman" w:hAnsi="Times New Roman" w:cs="Times New Roman"/>
          <w:szCs w:val="28"/>
        </w:rPr>
        <w:t>представлена в таблице 1.</w:t>
      </w:r>
    </w:p>
    <w:p w14:paraId="5145060E" w14:textId="77777777" w:rsidR="00F52A56" w:rsidRPr="00E3582F" w:rsidRDefault="00F52A56" w:rsidP="00F52A56">
      <w:pPr>
        <w:pStyle w:val="a9"/>
        <w:ind w:firstLine="708"/>
        <w:contextualSpacing/>
        <w:rPr>
          <w:rFonts w:ascii="Times New Roman" w:hAnsi="Times New Roman" w:cs="Times New Roman"/>
          <w:szCs w:val="28"/>
        </w:rPr>
      </w:pPr>
    </w:p>
    <w:p w14:paraId="60062199" w14:textId="77777777" w:rsidR="00FB178F" w:rsidRDefault="00FB178F" w:rsidP="00F52A56">
      <w:pPr>
        <w:pStyle w:val="a9"/>
        <w:contextualSpacing/>
        <w:rPr>
          <w:szCs w:val="28"/>
        </w:rPr>
      </w:pPr>
      <w:r w:rsidRPr="00441437">
        <w:rPr>
          <w:rFonts w:ascii="Times New Roman" w:hAnsi="Times New Roman" w:cs="Times New Roman"/>
          <w:szCs w:val="28"/>
        </w:rPr>
        <w:t>Таблица</w:t>
      </w:r>
      <w:r>
        <w:rPr>
          <w:szCs w:val="28"/>
        </w:rPr>
        <w:t xml:space="preserve">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095"/>
      </w:tblGrid>
      <w:tr w:rsidR="00FB178F" w:rsidRPr="00C34BAA" w14:paraId="5D0ADA0D" w14:textId="77777777" w:rsidTr="00DB01AD">
        <w:trPr>
          <w:cantSplit/>
        </w:trPr>
        <w:tc>
          <w:tcPr>
            <w:tcW w:w="3828" w:type="dxa"/>
            <w:vAlign w:val="center"/>
          </w:tcPr>
          <w:p w14:paraId="6643D49B" w14:textId="77777777" w:rsidR="00FB178F" w:rsidRPr="00557B0C" w:rsidRDefault="00FB178F" w:rsidP="00DB01AD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звание </w:t>
            </w:r>
          </w:p>
        </w:tc>
        <w:tc>
          <w:tcPr>
            <w:tcW w:w="6095" w:type="dxa"/>
            <w:vAlign w:val="center"/>
          </w:tcPr>
          <w:p w14:paraId="534018F9" w14:textId="77777777" w:rsidR="00FB178F" w:rsidRPr="00557B0C" w:rsidRDefault="00FB178F" w:rsidP="00DB01AD">
            <w:pPr>
              <w:jc w:val="center"/>
              <w:rPr>
                <w:color w:val="000000"/>
                <w:szCs w:val="28"/>
              </w:rPr>
            </w:pPr>
            <w:r w:rsidRPr="00557B0C">
              <w:rPr>
                <w:szCs w:val="28"/>
              </w:rPr>
              <w:t xml:space="preserve">Наименование </w:t>
            </w:r>
          </w:p>
        </w:tc>
      </w:tr>
      <w:tr w:rsidR="003C3350" w:rsidRPr="00C34BAA" w14:paraId="520890C8" w14:textId="77777777" w:rsidTr="00DB01AD">
        <w:trPr>
          <w:cantSplit/>
        </w:trPr>
        <w:tc>
          <w:tcPr>
            <w:tcW w:w="3828" w:type="dxa"/>
            <w:vAlign w:val="center"/>
          </w:tcPr>
          <w:p w14:paraId="045C1D83" w14:textId="77777777" w:rsidR="003C3350" w:rsidRPr="002867FB" w:rsidRDefault="00815098" w:rsidP="003C3350">
            <w:pPr>
              <w:rPr>
                <w:b/>
                <w:color w:val="000000"/>
                <w:szCs w:val="28"/>
              </w:rPr>
            </w:pPr>
            <w:r w:rsidRPr="009B3055">
              <w:rPr>
                <w:b/>
                <w:lang w:val="en-US"/>
              </w:rPr>
              <w:t>billing</w:t>
            </w:r>
          </w:p>
        </w:tc>
        <w:tc>
          <w:tcPr>
            <w:tcW w:w="6095" w:type="dxa"/>
            <w:vAlign w:val="center"/>
          </w:tcPr>
          <w:p w14:paraId="5CE4D692" w14:textId="77777777" w:rsidR="003C3350" w:rsidRPr="00557B0C" w:rsidRDefault="003C3350" w:rsidP="003C335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й сервис</w:t>
            </w:r>
          </w:p>
        </w:tc>
      </w:tr>
      <w:tr w:rsidR="00A93D13" w:rsidRPr="00C34BAA" w14:paraId="585250AD" w14:textId="77777777" w:rsidTr="00DB01AD">
        <w:trPr>
          <w:cantSplit/>
        </w:trPr>
        <w:tc>
          <w:tcPr>
            <w:tcW w:w="3828" w:type="dxa"/>
            <w:vAlign w:val="center"/>
          </w:tcPr>
          <w:p w14:paraId="2DA71828" w14:textId="77777777" w:rsidR="00A93D13" w:rsidRPr="00981F3B" w:rsidRDefault="008661FB" w:rsidP="003C3350">
            <w:pPr>
              <w:rPr>
                <w:color w:val="000000"/>
                <w:szCs w:val="28"/>
                <w:lang w:val="en-US"/>
              </w:rPr>
            </w:pPr>
            <w:r w:rsidRPr="009B3055">
              <w:rPr>
                <w:b/>
                <w:lang w:val="en-US"/>
              </w:rPr>
              <w:t>print</w:t>
            </w:r>
          </w:p>
        </w:tc>
        <w:tc>
          <w:tcPr>
            <w:tcW w:w="6095" w:type="dxa"/>
            <w:vAlign w:val="center"/>
          </w:tcPr>
          <w:p w14:paraId="7E5685A7" w14:textId="77777777" w:rsidR="00A93D13" w:rsidRDefault="00A93D13" w:rsidP="003C335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й сервис</w:t>
            </w:r>
          </w:p>
        </w:tc>
      </w:tr>
      <w:tr w:rsidR="00A93D13" w:rsidRPr="00C34BAA" w14:paraId="76E48161" w14:textId="77777777" w:rsidTr="00DB01AD">
        <w:trPr>
          <w:cantSplit/>
        </w:trPr>
        <w:tc>
          <w:tcPr>
            <w:tcW w:w="3828" w:type="dxa"/>
            <w:vAlign w:val="center"/>
          </w:tcPr>
          <w:p w14:paraId="68EDE42C" w14:textId="77777777" w:rsidR="00A93D13" w:rsidRPr="00981F3B" w:rsidRDefault="008661FB" w:rsidP="003C3350">
            <w:pPr>
              <w:rPr>
                <w:color w:val="000000"/>
                <w:szCs w:val="28"/>
                <w:lang w:val="en-US"/>
              </w:rPr>
            </w:pPr>
            <w:r w:rsidRPr="009B3055">
              <w:rPr>
                <w:b/>
                <w:lang w:val="en-US"/>
              </w:rPr>
              <w:t>scan</w:t>
            </w:r>
          </w:p>
        </w:tc>
        <w:tc>
          <w:tcPr>
            <w:tcW w:w="6095" w:type="dxa"/>
            <w:vAlign w:val="center"/>
          </w:tcPr>
          <w:p w14:paraId="09575856" w14:textId="77777777" w:rsidR="00A93D13" w:rsidRDefault="00833DCE" w:rsidP="003C335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й сервис</w:t>
            </w:r>
          </w:p>
        </w:tc>
      </w:tr>
      <w:tr w:rsidR="00A93D13" w:rsidRPr="00C34BAA" w14:paraId="2EBC011A" w14:textId="77777777" w:rsidTr="00DB01AD">
        <w:trPr>
          <w:cantSplit/>
        </w:trPr>
        <w:tc>
          <w:tcPr>
            <w:tcW w:w="3828" w:type="dxa"/>
            <w:vAlign w:val="center"/>
          </w:tcPr>
          <w:p w14:paraId="37445189" w14:textId="77777777" w:rsidR="00A93D13" w:rsidRPr="00981F3B" w:rsidRDefault="008661FB" w:rsidP="003C3350">
            <w:pPr>
              <w:rPr>
                <w:color w:val="000000"/>
                <w:szCs w:val="28"/>
                <w:lang w:val="en-US"/>
              </w:rPr>
            </w:pPr>
            <w:r>
              <w:rPr>
                <w:b/>
                <w:lang w:val="en-US"/>
              </w:rPr>
              <w:t>ocr</w:t>
            </w:r>
            <w:r w:rsidRPr="009B3055">
              <w:rPr>
                <w:b/>
              </w:rPr>
              <w:t>-</w:t>
            </w:r>
            <w:r>
              <w:rPr>
                <w:b/>
                <w:lang w:val="en-US"/>
              </w:rPr>
              <w:t>blanc</w:t>
            </w:r>
          </w:p>
        </w:tc>
        <w:tc>
          <w:tcPr>
            <w:tcW w:w="6095" w:type="dxa"/>
            <w:vAlign w:val="center"/>
          </w:tcPr>
          <w:p w14:paraId="52F8D2CE" w14:textId="77777777" w:rsidR="00A93D13" w:rsidRDefault="00833DCE" w:rsidP="003C335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й сервис</w:t>
            </w:r>
          </w:p>
        </w:tc>
      </w:tr>
      <w:tr w:rsidR="00A93D13" w:rsidRPr="00C34BAA" w14:paraId="2D44DCB9" w14:textId="77777777" w:rsidTr="00DB01AD">
        <w:trPr>
          <w:cantSplit/>
        </w:trPr>
        <w:tc>
          <w:tcPr>
            <w:tcW w:w="3828" w:type="dxa"/>
            <w:vAlign w:val="center"/>
          </w:tcPr>
          <w:p w14:paraId="7D831B3B" w14:textId="77777777" w:rsidR="00A93D13" w:rsidRDefault="008661FB" w:rsidP="003C3350">
            <w:pPr>
              <w:rPr>
                <w:color w:val="000000"/>
                <w:szCs w:val="28"/>
                <w:lang w:val="en-US"/>
              </w:rPr>
            </w:pPr>
            <w:r w:rsidRPr="00713D02">
              <w:rPr>
                <w:b/>
                <w:lang w:val="en-US"/>
              </w:rPr>
              <w:t>printstate</w:t>
            </w:r>
          </w:p>
        </w:tc>
        <w:tc>
          <w:tcPr>
            <w:tcW w:w="6095" w:type="dxa"/>
            <w:vAlign w:val="center"/>
          </w:tcPr>
          <w:p w14:paraId="29B8B001" w14:textId="77777777" w:rsidR="00A93D13" w:rsidRDefault="00833DCE" w:rsidP="003C335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й сервис</w:t>
            </w:r>
          </w:p>
        </w:tc>
      </w:tr>
    </w:tbl>
    <w:p w14:paraId="45D46E30" w14:textId="77777777" w:rsidR="00204C04" w:rsidRDefault="00204C04" w:rsidP="00A05539">
      <w:pPr>
        <w:ind w:firstLine="708"/>
      </w:pPr>
      <w:bookmarkStart w:id="11" w:name="_Toc530407469"/>
    </w:p>
    <w:p w14:paraId="0193FE22" w14:textId="77777777" w:rsidR="00A05539" w:rsidRDefault="00A05539" w:rsidP="00A05539">
      <w:pPr>
        <w:ind w:firstLine="708"/>
      </w:pPr>
      <w:r>
        <w:lastRenderedPageBreak/>
        <w:t>Вышеуказанные сервисы имеют следующее назначение</w:t>
      </w:r>
      <w:r w:rsidR="007B4DA0">
        <w:t>:</w:t>
      </w:r>
    </w:p>
    <w:p w14:paraId="258917E6" w14:textId="77777777" w:rsidR="008661FB" w:rsidRDefault="00166558" w:rsidP="007B4DA0">
      <w:pPr>
        <w:ind w:firstLine="709"/>
      </w:pPr>
      <w:r>
        <w:rPr>
          <w:b/>
        </w:rPr>
        <w:t>-</w:t>
      </w:r>
      <w:r w:rsidR="00831D99">
        <w:rPr>
          <w:b/>
          <w:lang w:val="en-US"/>
        </w:rPr>
        <w:t>b</w:t>
      </w:r>
      <w:r w:rsidR="008661FB" w:rsidRPr="009B3055">
        <w:rPr>
          <w:b/>
          <w:lang w:val="en-US"/>
        </w:rPr>
        <w:t>illing</w:t>
      </w:r>
      <w:r w:rsidR="008661FB">
        <w:rPr>
          <w:b/>
        </w:rPr>
        <w:t>-</w:t>
      </w:r>
      <w:r w:rsidR="008661FB">
        <w:t>реализу</w:t>
      </w:r>
      <w:r w:rsidR="00831D99">
        <w:t>ет</w:t>
      </w:r>
      <w:r w:rsidR="008661FB">
        <w:t xml:space="preserve"> общую логику работы программы. Обеспечивает</w:t>
      </w:r>
      <w:r w:rsidR="008661FB" w:rsidRPr="003F3A16">
        <w:t xml:space="preserve"> регистраци</w:t>
      </w:r>
      <w:r w:rsidR="008661FB">
        <w:t>ю</w:t>
      </w:r>
      <w:r w:rsidR="008661FB" w:rsidRPr="003F3A16">
        <w:t xml:space="preserve"> и обработк</w:t>
      </w:r>
      <w:r w:rsidR="008661FB">
        <w:t>у</w:t>
      </w:r>
      <w:r w:rsidR="008661FB" w:rsidRPr="003F3A16">
        <w:t xml:space="preserve"> заказов, формирование электронных писем, уведомление пользователя о состоянии заказа</w:t>
      </w:r>
      <w:r w:rsidR="008661FB">
        <w:t>, через сервис рассылки сообщений</w:t>
      </w:r>
      <w:r w:rsidR="00766CFE">
        <w:t>.</w:t>
      </w:r>
    </w:p>
    <w:p w14:paraId="17669937" w14:textId="77777777" w:rsidR="00AF5511" w:rsidRDefault="000C398F" w:rsidP="00AF5511">
      <w:pPr>
        <w:ind w:firstLine="709"/>
      </w:pPr>
      <w:r>
        <w:rPr>
          <w:b/>
        </w:rPr>
        <w:t>-</w:t>
      </w:r>
      <w:r w:rsidR="00AF5511">
        <w:rPr>
          <w:b/>
          <w:lang w:val="en-US"/>
        </w:rPr>
        <w:t>p</w:t>
      </w:r>
      <w:r w:rsidR="00AF5511" w:rsidRPr="009B3055">
        <w:rPr>
          <w:b/>
          <w:lang w:val="en-US"/>
        </w:rPr>
        <w:t>rint</w:t>
      </w:r>
      <w:r w:rsidR="00AF5511">
        <w:t>- обеспечивает:</w:t>
      </w:r>
    </w:p>
    <w:p w14:paraId="56109CF9" w14:textId="77777777" w:rsidR="00AF5511" w:rsidRDefault="00AF5511" w:rsidP="00AF5511">
      <w:r>
        <w:t>-</w:t>
      </w:r>
      <w:r w:rsidRPr="00C906DE">
        <w:t xml:space="preserve"> </w:t>
      </w:r>
      <w:r>
        <w:t>опрос модуля Биллинг и получение новых заданий на печать;</w:t>
      </w:r>
    </w:p>
    <w:p w14:paraId="5662D150" w14:textId="77777777" w:rsidR="00AF5511" w:rsidRDefault="00AF5511" w:rsidP="00AF5511">
      <w:r>
        <w:t>- контроль готовности принтеров в учреждении и передачу заказов на печать;</w:t>
      </w:r>
    </w:p>
    <w:p w14:paraId="2804CBEC" w14:textId="77777777" w:rsidR="00AF5511" w:rsidRDefault="00AF5511" w:rsidP="0099108D">
      <w:r>
        <w:t>- отслеживание выполнения печати и уведомление Модуля Биллинг об успешном завершении или ошибке.</w:t>
      </w:r>
    </w:p>
    <w:p w14:paraId="5B0FD8C0" w14:textId="77777777" w:rsidR="007B4DA0" w:rsidRDefault="00166558" w:rsidP="007B4DA0">
      <w:pPr>
        <w:ind w:firstLine="709"/>
      </w:pPr>
      <w:r>
        <w:t>-</w:t>
      </w:r>
      <w:r w:rsidR="007B4DA0" w:rsidRPr="007B4DA0">
        <w:t xml:space="preserve"> </w:t>
      </w:r>
      <w:r w:rsidR="007B4DA0" w:rsidRPr="009B3055">
        <w:rPr>
          <w:b/>
          <w:lang w:val="en-US"/>
        </w:rPr>
        <w:t>scan</w:t>
      </w:r>
      <w:r w:rsidR="007B4DA0">
        <w:t>-обеспечивает:</w:t>
      </w:r>
    </w:p>
    <w:p w14:paraId="09FB2A8D" w14:textId="77777777" w:rsidR="007B4DA0" w:rsidRDefault="007B4DA0" w:rsidP="007B4DA0">
      <w:r>
        <w:t xml:space="preserve">-опрос </w:t>
      </w:r>
      <w:r>
        <w:rPr>
          <w:lang w:val="en-US"/>
        </w:rPr>
        <w:t>FTP</w:t>
      </w:r>
      <w:r w:rsidRPr="00F37BBD">
        <w:t>-</w:t>
      </w:r>
      <w:r>
        <w:t xml:space="preserve">сервера на наличие сканов ответных писем; </w:t>
      </w:r>
    </w:p>
    <w:p w14:paraId="039C0CD0" w14:textId="77777777" w:rsidR="007B4DA0" w:rsidRPr="00735862" w:rsidRDefault="007B4DA0" w:rsidP="007B4DA0">
      <w:r>
        <w:t>-</w:t>
      </w:r>
      <w:r w:rsidR="007E138D">
        <w:t>распознавание текста ответного письма</w:t>
      </w:r>
      <w:r w:rsidR="007E138D" w:rsidRPr="00E625F9">
        <w:t xml:space="preserve"> </w:t>
      </w:r>
      <w:r w:rsidR="007E138D">
        <w:t xml:space="preserve">при помощи сервиса </w:t>
      </w:r>
      <w:r w:rsidR="007E138D">
        <w:rPr>
          <w:b/>
          <w:lang w:val="en-US"/>
        </w:rPr>
        <w:t>ocr</w:t>
      </w:r>
      <w:r w:rsidR="007E138D" w:rsidRPr="009B3055">
        <w:rPr>
          <w:b/>
        </w:rPr>
        <w:t>-</w:t>
      </w:r>
      <w:r w:rsidR="007E138D">
        <w:rPr>
          <w:b/>
          <w:lang w:val="en-US"/>
        </w:rPr>
        <w:t>blanc</w:t>
      </w:r>
    </w:p>
    <w:p w14:paraId="14A433C6" w14:textId="77777777" w:rsidR="007B4DA0" w:rsidRPr="00D9112C" w:rsidRDefault="007B4DA0" w:rsidP="007B4DA0">
      <w:r>
        <w:t xml:space="preserve">-распознавание </w:t>
      </w:r>
      <w:r>
        <w:rPr>
          <w:lang w:val="en-US"/>
        </w:rPr>
        <w:t>QR</w:t>
      </w:r>
      <w:r w:rsidRPr="00D9112C">
        <w:t>-</w:t>
      </w:r>
      <w:r>
        <w:t>кода</w:t>
      </w:r>
      <w:r w:rsidR="00746870">
        <w:t xml:space="preserve"> на бланке ответного письма</w:t>
      </w:r>
      <w:r>
        <w:t>;</w:t>
      </w:r>
    </w:p>
    <w:p w14:paraId="7A62ECD9" w14:textId="77777777" w:rsidR="007B4DA0" w:rsidRDefault="007B4DA0" w:rsidP="007B4DA0">
      <w:r>
        <w:t xml:space="preserve">-уведомление и отправку в </w:t>
      </w:r>
      <w:r w:rsidR="00831D99">
        <w:rPr>
          <w:b/>
          <w:lang w:val="en-US"/>
        </w:rPr>
        <w:t>b</w:t>
      </w:r>
      <w:r w:rsidR="00831D99" w:rsidRPr="009B3055">
        <w:rPr>
          <w:b/>
          <w:lang w:val="en-US"/>
        </w:rPr>
        <w:t>illing</w:t>
      </w:r>
      <w:r w:rsidR="00831D99">
        <w:t xml:space="preserve"> </w:t>
      </w:r>
      <w:r>
        <w:t>полученной информации.</w:t>
      </w:r>
    </w:p>
    <w:p w14:paraId="40252A55" w14:textId="77777777" w:rsidR="00766CFE" w:rsidRPr="008661FB" w:rsidRDefault="00AF5511" w:rsidP="00504288">
      <w:pPr>
        <w:ind w:firstLine="420"/>
      </w:pPr>
      <w:r>
        <w:t>-</w:t>
      </w:r>
      <w:r w:rsidR="0099108D" w:rsidRPr="0099108D">
        <w:rPr>
          <w:b/>
        </w:rPr>
        <w:t xml:space="preserve"> </w:t>
      </w:r>
      <w:r w:rsidR="0099108D" w:rsidRPr="00713D02">
        <w:rPr>
          <w:b/>
          <w:lang w:val="en-US"/>
        </w:rPr>
        <w:t>printstate</w:t>
      </w:r>
      <w:r w:rsidR="0099108D">
        <w:rPr>
          <w:b/>
        </w:rPr>
        <w:t>-</w:t>
      </w:r>
      <w:r w:rsidR="0099108D" w:rsidRPr="0099108D">
        <w:t xml:space="preserve"> </w:t>
      </w:r>
      <w:r w:rsidR="0099108D">
        <w:t>о</w:t>
      </w:r>
      <w:r w:rsidR="0099108D" w:rsidRPr="00713D02">
        <w:t>беспечива</w:t>
      </w:r>
      <w:r w:rsidR="0099108D">
        <w:t>ет</w:t>
      </w:r>
      <w:r w:rsidR="0099108D" w:rsidRPr="00713D02">
        <w:t xml:space="preserve"> опрос</w:t>
      </w:r>
      <w:r w:rsidR="0099108D">
        <w:t xml:space="preserve"> состояния принтеров по </w:t>
      </w:r>
      <w:r w:rsidR="0099108D">
        <w:rPr>
          <w:lang w:val="en-US"/>
        </w:rPr>
        <w:t>SNMP</w:t>
      </w:r>
      <w:r w:rsidR="0099108D" w:rsidRPr="00D932B4">
        <w:t>-</w:t>
      </w:r>
      <w:r w:rsidR="0099108D">
        <w:t>протоколу.</w:t>
      </w:r>
    </w:p>
    <w:bookmarkEnd w:id="11"/>
    <w:p w14:paraId="3913A7B5" w14:textId="77777777" w:rsidR="000125FA" w:rsidRPr="00E705E8" w:rsidRDefault="000125FA" w:rsidP="00154C9B">
      <w:pPr>
        <w:jc w:val="left"/>
        <w:rPr>
          <w:b/>
          <w:lang w:val="en-US"/>
        </w:rPr>
      </w:pPr>
    </w:p>
    <w:p w14:paraId="15084490" w14:textId="77777777" w:rsidR="00F6016F" w:rsidRPr="00E51C5B" w:rsidRDefault="00F6016F" w:rsidP="00EB0D8E">
      <w:pPr>
        <w:contextualSpacing/>
        <w:rPr>
          <w:lang w:val="en-US"/>
        </w:rPr>
      </w:pPr>
    </w:p>
    <w:p w14:paraId="180039BE" w14:textId="77777777" w:rsidR="00B166D2" w:rsidRDefault="00B166D2">
      <w:pPr>
        <w:spacing w:after="160" w:line="259" w:lineRule="auto"/>
        <w:jc w:val="left"/>
        <w:rPr>
          <w:b/>
          <w:bCs/>
          <w:kern w:val="32"/>
          <w:szCs w:val="32"/>
        </w:rPr>
      </w:pPr>
      <w:bookmarkStart w:id="12" w:name="_Toc530407470"/>
      <w:bookmarkStart w:id="13" w:name="_Toc76745128"/>
      <w:bookmarkStart w:id="14" w:name="_Toc76991428"/>
      <w:bookmarkStart w:id="15" w:name="_Toc78797660"/>
      <w:r>
        <w:br w:type="page"/>
      </w:r>
    </w:p>
    <w:p w14:paraId="793B182F" w14:textId="0456FBA2" w:rsidR="002D2E4D" w:rsidRDefault="00FB178F" w:rsidP="007D7988">
      <w:pPr>
        <w:pStyle w:val="1"/>
        <w:numPr>
          <w:ilvl w:val="0"/>
          <w:numId w:val="2"/>
        </w:numPr>
        <w:spacing w:before="0" w:after="0"/>
        <w:jc w:val="center"/>
      </w:pPr>
      <w:r w:rsidRPr="009738EA">
        <w:lastRenderedPageBreak/>
        <w:t>ПРОВЕРКА ПРОГРАММЫ</w:t>
      </w:r>
      <w:bookmarkEnd w:id="12"/>
      <w:bookmarkEnd w:id="13"/>
      <w:bookmarkEnd w:id="14"/>
      <w:bookmarkEnd w:id="15"/>
    </w:p>
    <w:p w14:paraId="6B1BB50A" w14:textId="77777777" w:rsidR="00875667" w:rsidRPr="00875667" w:rsidRDefault="00875667" w:rsidP="00875667"/>
    <w:p w14:paraId="20FD251D" w14:textId="77777777" w:rsidR="000B0FDC" w:rsidRDefault="00B566A9" w:rsidP="00860F31">
      <w:pPr>
        <w:ind w:firstLine="709"/>
      </w:pPr>
      <w:r w:rsidRPr="000E05D0">
        <w:t xml:space="preserve">Для проверки программы </w:t>
      </w:r>
      <w:r w:rsidR="00CC70C6" w:rsidRPr="000E05D0">
        <w:t>необходи</w:t>
      </w:r>
      <w:r w:rsidR="00BB5F08" w:rsidRPr="000E05D0">
        <w:t>мо</w:t>
      </w:r>
      <w:r w:rsidR="009D4FE3">
        <w:t xml:space="preserve"> авторизоваться</w:t>
      </w:r>
      <w:r w:rsidR="00BB5F08" w:rsidRPr="000E05D0">
        <w:t xml:space="preserve"> на сайте</w:t>
      </w:r>
      <w:r w:rsidR="005C618D" w:rsidRPr="000E05D0">
        <w:t xml:space="preserve"> </w:t>
      </w:r>
      <w:hyperlink r:id="rId8" w:history="1">
        <w:r w:rsidR="007F7101" w:rsidRPr="000E05D0">
          <w:rPr>
            <w:rStyle w:val="ab"/>
            <w:color w:val="auto"/>
            <w:szCs w:val="28"/>
            <w:lang w:eastAsia="zh-CN"/>
          </w:rPr>
          <w:t>https://zonatelecom.ru</w:t>
        </w:r>
      </w:hyperlink>
      <w:r w:rsidR="007F7101" w:rsidRPr="000E05D0">
        <w:rPr>
          <w:rStyle w:val="ab"/>
          <w:color w:val="auto"/>
          <w:szCs w:val="28"/>
          <w:u w:val="none"/>
          <w:lang w:eastAsia="zh-CN"/>
        </w:rPr>
        <w:t xml:space="preserve">, в </w:t>
      </w:r>
      <w:r w:rsidR="007F7101" w:rsidRPr="000E05D0">
        <w:t xml:space="preserve">разделе </w:t>
      </w:r>
      <w:r w:rsidR="00673C07" w:rsidRPr="000E05D0">
        <w:t>«Н</w:t>
      </w:r>
      <w:r w:rsidR="007F7101" w:rsidRPr="000E05D0">
        <w:t>аписать письмо</w:t>
      </w:r>
      <w:r w:rsidR="00673C07" w:rsidRPr="000E05D0">
        <w:t>»</w:t>
      </w:r>
      <w:r w:rsidR="00D82F23" w:rsidRPr="000E05D0">
        <w:t xml:space="preserve"> </w:t>
      </w:r>
      <w:r w:rsidR="00BB5F08" w:rsidRPr="000E05D0">
        <w:t xml:space="preserve">оформить заказ, </w:t>
      </w:r>
      <w:r w:rsidR="00227699" w:rsidRPr="000E05D0">
        <w:t>выбрав</w:t>
      </w:r>
      <w:r w:rsidR="00BB5F08" w:rsidRPr="000E05D0">
        <w:t xml:space="preserve"> тестовую колонию</w:t>
      </w:r>
      <w:r w:rsidR="009D4FE3">
        <w:t>.</w:t>
      </w:r>
      <w:r w:rsidR="00F34AAE" w:rsidRPr="000E05D0">
        <w:t xml:space="preserve"> </w:t>
      </w:r>
      <w:r w:rsidR="009D4FE3">
        <w:t>П</w:t>
      </w:r>
      <w:r w:rsidR="00A342F2" w:rsidRPr="000E05D0">
        <w:t>осле</w:t>
      </w:r>
      <w:r w:rsidR="009D4FE3">
        <w:t xml:space="preserve"> оплаты </w:t>
      </w:r>
      <w:r w:rsidR="00A342F2" w:rsidRPr="000E05D0">
        <w:t>заказ должен распечататься на</w:t>
      </w:r>
      <w:r w:rsidR="000C46B6">
        <w:t xml:space="preserve"> тестовом</w:t>
      </w:r>
      <w:r w:rsidR="00A342F2" w:rsidRPr="000E05D0">
        <w:t xml:space="preserve"> </w:t>
      </w:r>
      <w:r w:rsidR="00AA43BB" w:rsidRPr="000E05D0">
        <w:t>МФУ</w:t>
      </w:r>
      <w:r w:rsidR="00A342F2" w:rsidRPr="000E05D0">
        <w:t xml:space="preserve">, из состава </w:t>
      </w:r>
      <w:r w:rsidR="00A342F2" w:rsidRPr="000E05D0">
        <w:rPr>
          <w:lang w:val="en-US"/>
        </w:rPr>
        <w:t>IT</w:t>
      </w:r>
      <w:r w:rsidR="00A342F2" w:rsidRPr="000E05D0">
        <w:t xml:space="preserve">-структуры </w:t>
      </w:r>
      <w:r w:rsidR="00A342F2" w:rsidRPr="000E05D0">
        <w:rPr>
          <w:lang w:val="en-US"/>
        </w:rPr>
        <w:t>Zonatelecom</w:t>
      </w:r>
      <w:r w:rsidR="00DF36FF" w:rsidRPr="000E05D0">
        <w:t>.</w:t>
      </w:r>
      <w:r w:rsidR="009D4FE3">
        <w:t xml:space="preserve"> </w:t>
      </w:r>
    </w:p>
    <w:p w14:paraId="2A859357" w14:textId="77777777" w:rsidR="002A4AE4" w:rsidRDefault="002A4AE4" w:rsidP="00860F31">
      <w:pPr>
        <w:ind w:firstLine="709"/>
        <w:rPr>
          <w:rStyle w:val="ab"/>
          <w:color w:val="auto"/>
          <w:szCs w:val="28"/>
          <w:lang w:eastAsia="zh-CN"/>
        </w:rPr>
      </w:pPr>
      <w:r>
        <w:t xml:space="preserve">Для отправки ответного письма, необходимо заполнить </w:t>
      </w:r>
      <w:r w:rsidR="000C46B6">
        <w:t xml:space="preserve">распечатанный бланк ответа, после чего отсканировать его на тестовом МФУ. После сканирования, скан письма будет отправлен в личный кабинет пользователя на сайте </w:t>
      </w:r>
      <w:hyperlink r:id="rId9" w:history="1">
        <w:r w:rsidR="000C46B6" w:rsidRPr="000E05D0">
          <w:rPr>
            <w:rStyle w:val="ab"/>
            <w:color w:val="auto"/>
            <w:szCs w:val="28"/>
            <w:lang w:eastAsia="zh-CN"/>
          </w:rPr>
          <w:t>https://zonatelecom.ru</w:t>
        </w:r>
      </w:hyperlink>
      <w:r w:rsidR="000C46B6">
        <w:rPr>
          <w:rStyle w:val="ab"/>
          <w:color w:val="auto"/>
          <w:szCs w:val="28"/>
          <w:lang w:eastAsia="zh-CN"/>
        </w:rPr>
        <w:t>.</w:t>
      </w:r>
    </w:p>
    <w:p w14:paraId="61724739" w14:textId="77777777" w:rsidR="00F26F19" w:rsidRPr="000E05D0" w:rsidRDefault="00F26F19" w:rsidP="00860F31">
      <w:pPr>
        <w:ind w:firstLine="709"/>
      </w:pPr>
      <w:r>
        <w:t>После проверки операций печати и сканирования, необходимо просмотреть архив переписки в ФСИН-кабинете,</w:t>
      </w:r>
      <w:r w:rsidR="00FC2B2C">
        <w:t xml:space="preserve"> на сайте </w:t>
      </w:r>
      <w:hyperlink r:id="rId10" w:history="1">
        <w:r w:rsidR="00FC2B2C" w:rsidRPr="008D7148">
          <w:rPr>
            <w:rStyle w:val="ab"/>
            <w:szCs w:val="28"/>
            <w:lang w:eastAsia="zh-CN"/>
          </w:rPr>
          <w:t>https://fsin.zonatelecom.ru</w:t>
        </w:r>
      </w:hyperlink>
      <w:r w:rsidR="00FC2B2C">
        <w:rPr>
          <w:rStyle w:val="ab"/>
          <w:szCs w:val="28"/>
          <w:lang w:eastAsia="zh-CN"/>
        </w:rPr>
        <w:t>,</w:t>
      </w:r>
      <w:r>
        <w:t xml:space="preserve"> в разделе «Система электронной переписки». Необходимые для этого действия описаны в документе «Программа ФСИН-кабинет. Руководство оператора».</w:t>
      </w:r>
    </w:p>
    <w:p w14:paraId="78232EA5" w14:textId="77777777" w:rsidR="002D2E4D" w:rsidRPr="002D2E4D" w:rsidRDefault="005C1034" w:rsidP="005C1034">
      <w:pPr>
        <w:ind w:firstLine="709"/>
      </w:pPr>
      <w:r>
        <w:rPr>
          <w:szCs w:val="28"/>
        </w:rPr>
        <w:t>В случае корректного выполнения всех действий, установка программы считается завершённой успешно.</w:t>
      </w:r>
    </w:p>
    <w:p w14:paraId="78C16114" w14:textId="77777777" w:rsidR="00ED671A" w:rsidRPr="00ED671A" w:rsidRDefault="00ED671A" w:rsidP="00ED671A"/>
    <w:p w14:paraId="022186CA" w14:textId="77777777" w:rsidR="00B166D2" w:rsidRDefault="00B166D2">
      <w:pPr>
        <w:spacing w:after="160" w:line="259" w:lineRule="auto"/>
        <w:jc w:val="left"/>
        <w:rPr>
          <w:b/>
          <w:bCs/>
          <w:kern w:val="32"/>
          <w:szCs w:val="32"/>
          <w:lang w:val="en-US"/>
        </w:rPr>
      </w:pPr>
      <w:bookmarkStart w:id="16" w:name="_Toc76991429"/>
      <w:bookmarkStart w:id="17" w:name="_Toc78797661"/>
      <w:r>
        <w:rPr>
          <w:lang w:val="en-US"/>
        </w:rPr>
        <w:br w:type="page"/>
      </w:r>
    </w:p>
    <w:p w14:paraId="2DB64742" w14:textId="59508C41" w:rsidR="00FB178F" w:rsidRDefault="00B166D2" w:rsidP="001D58E1">
      <w:pPr>
        <w:pStyle w:val="1"/>
        <w:tabs>
          <w:tab w:val="left" w:pos="1753"/>
        </w:tabs>
        <w:spacing w:before="0" w:after="0"/>
        <w:jc w:val="center"/>
      </w:pPr>
      <w:r>
        <w:rPr>
          <w:lang w:val="en-US"/>
        </w:rPr>
        <w:lastRenderedPageBreak/>
        <w:t>4</w:t>
      </w:r>
      <w:r w:rsidR="00FB178F" w:rsidRPr="00633942">
        <w:t xml:space="preserve">. </w:t>
      </w:r>
      <w:bookmarkStart w:id="18" w:name="_Toc530407471"/>
      <w:bookmarkStart w:id="19" w:name="_Toc76745129"/>
      <w:r w:rsidR="00FB178F" w:rsidRPr="00633942">
        <w:t>ДОПОЛНИТЕЛЬНЫЕ ВОЗМОЖНОСТИ</w:t>
      </w:r>
      <w:bookmarkEnd w:id="16"/>
      <w:bookmarkEnd w:id="17"/>
      <w:bookmarkEnd w:id="18"/>
      <w:bookmarkEnd w:id="19"/>
    </w:p>
    <w:p w14:paraId="44D886B8" w14:textId="77777777" w:rsidR="00FB178F" w:rsidRPr="004C34C8" w:rsidRDefault="00FB178F" w:rsidP="001D58E1">
      <w:pPr>
        <w:rPr>
          <w:szCs w:val="28"/>
        </w:rPr>
      </w:pPr>
    </w:p>
    <w:p w14:paraId="41B50F38" w14:textId="77777777" w:rsidR="00EB4517" w:rsidRDefault="00EB4517" w:rsidP="00EB4517">
      <w:pPr>
        <w:ind w:firstLine="708"/>
        <w:rPr>
          <w:szCs w:val="28"/>
        </w:rPr>
      </w:pPr>
      <w:bookmarkStart w:id="20" w:name="_Toc530407472"/>
      <w:r>
        <w:rPr>
          <w:szCs w:val="28"/>
        </w:rPr>
        <w:t>Дополнительные возможности, отличные от приведённых в документах «</w:t>
      </w:r>
      <w:r w:rsidR="00530339">
        <w:rPr>
          <w:szCs w:val="28"/>
        </w:rPr>
        <w:t xml:space="preserve">Программа </w:t>
      </w:r>
      <w:r w:rsidR="00EF07BD">
        <w:rPr>
          <w:szCs w:val="28"/>
        </w:rPr>
        <w:t>электронной переписки</w:t>
      </w:r>
      <w:r>
        <w:rPr>
          <w:szCs w:val="28"/>
        </w:rPr>
        <w:t xml:space="preserve"> Описание программы» не предусмотрены и могут быть реализованы разработчиком на основании</w:t>
      </w:r>
      <w:r w:rsidR="00913C7B">
        <w:rPr>
          <w:szCs w:val="28"/>
        </w:rPr>
        <w:t xml:space="preserve"> анализа </w:t>
      </w:r>
      <w:r w:rsidR="00195182">
        <w:rPr>
          <w:szCs w:val="28"/>
        </w:rPr>
        <w:t>потребностей</w:t>
      </w:r>
      <w:r>
        <w:rPr>
          <w:szCs w:val="28"/>
        </w:rPr>
        <w:t xml:space="preserve"> эксплуатирующих учреждений.</w:t>
      </w:r>
    </w:p>
    <w:p w14:paraId="5A15B108" w14:textId="77777777" w:rsidR="00672CC4" w:rsidRPr="00672CC4" w:rsidRDefault="00672CC4" w:rsidP="00672CC4">
      <w:pPr>
        <w:ind w:firstLine="708"/>
        <w:rPr>
          <w:szCs w:val="28"/>
        </w:rPr>
      </w:pPr>
    </w:p>
    <w:bookmarkEnd w:id="20"/>
    <w:p w14:paraId="0D356A02" w14:textId="77777777" w:rsidR="00FB178F" w:rsidRDefault="00FB178F" w:rsidP="00FB178F">
      <w:pPr>
        <w:rPr>
          <w:szCs w:val="28"/>
        </w:rPr>
      </w:pPr>
    </w:p>
    <w:p w14:paraId="553089FE" w14:textId="77777777" w:rsidR="0037480A" w:rsidRDefault="0037480A" w:rsidP="00FB178F">
      <w:pPr>
        <w:rPr>
          <w:szCs w:val="28"/>
        </w:rPr>
      </w:pPr>
    </w:p>
    <w:p w14:paraId="422AC91D" w14:textId="77777777" w:rsidR="0037480A" w:rsidRPr="0047242A" w:rsidRDefault="0037480A" w:rsidP="00FB178F">
      <w:pPr>
        <w:rPr>
          <w:szCs w:val="28"/>
        </w:rPr>
      </w:pPr>
    </w:p>
    <w:p w14:paraId="7E723054" w14:textId="77777777" w:rsidR="00EF07BD" w:rsidRDefault="00EF07BD" w:rsidP="000E2694">
      <w:pPr>
        <w:pStyle w:val="a9"/>
        <w:ind w:firstLine="0"/>
        <w:rPr>
          <w:szCs w:val="28"/>
        </w:rPr>
      </w:pPr>
    </w:p>
    <w:p w14:paraId="7DB4FBB3" w14:textId="77777777" w:rsidR="00F6016F" w:rsidRDefault="00F6016F" w:rsidP="000E2694">
      <w:pPr>
        <w:pStyle w:val="a9"/>
        <w:ind w:firstLine="0"/>
        <w:rPr>
          <w:szCs w:val="28"/>
        </w:rPr>
      </w:pPr>
    </w:p>
    <w:p w14:paraId="23290587" w14:textId="77777777" w:rsidR="00F6016F" w:rsidRDefault="00F6016F" w:rsidP="000E2694">
      <w:pPr>
        <w:pStyle w:val="a9"/>
        <w:ind w:firstLine="0"/>
        <w:rPr>
          <w:szCs w:val="28"/>
        </w:rPr>
      </w:pPr>
    </w:p>
    <w:p w14:paraId="77C5DD7D" w14:textId="77777777" w:rsidR="00F6016F" w:rsidRDefault="00F6016F" w:rsidP="000E2694">
      <w:pPr>
        <w:pStyle w:val="a9"/>
        <w:ind w:firstLine="0"/>
        <w:rPr>
          <w:szCs w:val="28"/>
        </w:rPr>
      </w:pPr>
    </w:p>
    <w:p w14:paraId="7CCEEF41" w14:textId="77777777" w:rsidR="00F6016F" w:rsidRDefault="00F6016F" w:rsidP="000E2694">
      <w:pPr>
        <w:pStyle w:val="a9"/>
        <w:ind w:firstLine="0"/>
        <w:rPr>
          <w:szCs w:val="28"/>
        </w:rPr>
      </w:pPr>
    </w:p>
    <w:p w14:paraId="29BD91B7" w14:textId="77777777" w:rsidR="00F6016F" w:rsidRDefault="00F6016F" w:rsidP="000E2694">
      <w:pPr>
        <w:pStyle w:val="a9"/>
        <w:ind w:firstLine="0"/>
        <w:rPr>
          <w:szCs w:val="28"/>
        </w:rPr>
      </w:pPr>
    </w:p>
    <w:p w14:paraId="688BF21E" w14:textId="77777777" w:rsidR="00F6016F" w:rsidRDefault="00F6016F" w:rsidP="000E2694">
      <w:pPr>
        <w:pStyle w:val="a9"/>
        <w:ind w:firstLine="0"/>
        <w:rPr>
          <w:szCs w:val="28"/>
        </w:rPr>
      </w:pPr>
    </w:p>
    <w:p w14:paraId="5BD46487" w14:textId="77777777" w:rsidR="00F6016F" w:rsidRDefault="00F6016F" w:rsidP="000E2694">
      <w:pPr>
        <w:pStyle w:val="a9"/>
        <w:ind w:firstLine="0"/>
        <w:rPr>
          <w:szCs w:val="28"/>
        </w:rPr>
      </w:pPr>
    </w:p>
    <w:p w14:paraId="7E218401" w14:textId="77777777" w:rsidR="00F6016F" w:rsidRDefault="00F6016F" w:rsidP="000E2694">
      <w:pPr>
        <w:pStyle w:val="a9"/>
        <w:ind w:firstLine="0"/>
        <w:rPr>
          <w:szCs w:val="28"/>
        </w:rPr>
      </w:pPr>
    </w:p>
    <w:p w14:paraId="66D208F5" w14:textId="77777777" w:rsidR="003879B4" w:rsidRDefault="003879B4" w:rsidP="000E2694">
      <w:pPr>
        <w:pStyle w:val="a9"/>
        <w:ind w:firstLine="0"/>
        <w:rPr>
          <w:szCs w:val="28"/>
        </w:rPr>
      </w:pPr>
    </w:p>
    <w:p w14:paraId="22AE7CBE" w14:textId="77777777" w:rsidR="00F6016F" w:rsidRDefault="00F6016F" w:rsidP="000E2694">
      <w:pPr>
        <w:pStyle w:val="a9"/>
        <w:ind w:firstLine="0"/>
        <w:rPr>
          <w:szCs w:val="28"/>
        </w:rPr>
      </w:pPr>
    </w:p>
    <w:p w14:paraId="0D22C1E7" w14:textId="77777777" w:rsidR="00B166D2" w:rsidRDefault="00B166D2">
      <w:pPr>
        <w:spacing w:after="160" w:line="259" w:lineRule="auto"/>
        <w:jc w:val="left"/>
        <w:rPr>
          <w:b/>
          <w:bCs/>
          <w:kern w:val="32"/>
          <w:szCs w:val="32"/>
          <w:lang w:val="en-US"/>
        </w:rPr>
      </w:pPr>
      <w:bookmarkStart w:id="21" w:name="_Toc76991430"/>
      <w:bookmarkStart w:id="22" w:name="_Toc78797662"/>
      <w:r>
        <w:rPr>
          <w:lang w:val="en-US"/>
        </w:rPr>
        <w:br w:type="page"/>
      </w:r>
    </w:p>
    <w:p w14:paraId="1AF4416B" w14:textId="6E8C082E" w:rsidR="008B5905" w:rsidRPr="009E6A95" w:rsidRDefault="00B166D2" w:rsidP="008B5905">
      <w:pPr>
        <w:pStyle w:val="1"/>
        <w:jc w:val="center"/>
      </w:pPr>
      <w:r>
        <w:rPr>
          <w:lang w:val="en-US"/>
        </w:rPr>
        <w:lastRenderedPageBreak/>
        <w:t>5</w:t>
      </w:r>
      <w:r w:rsidR="008B5905">
        <w:t xml:space="preserve">. </w:t>
      </w:r>
      <w:r w:rsidR="008B5905" w:rsidRPr="008B5905">
        <w:t>ПЕРЕЧЕНЬ</w:t>
      </w:r>
      <w:r w:rsidR="008B5905" w:rsidRPr="009E6A95">
        <w:t xml:space="preserve"> СОКРАЩЕНИЙ</w:t>
      </w:r>
      <w:bookmarkEnd w:id="21"/>
      <w:bookmarkEnd w:id="22"/>
    </w:p>
    <w:p w14:paraId="277E68C9" w14:textId="77777777" w:rsidR="008B5905" w:rsidRDefault="008B5905" w:rsidP="008B5905">
      <w:pPr>
        <w:rPr>
          <w:b/>
          <w:color w:val="000000"/>
        </w:rPr>
      </w:pPr>
    </w:p>
    <w:p w14:paraId="3786A25D" w14:textId="77777777" w:rsidR="006A52B7" w:rsidRPr="006A52B7" w:rsidRDefault="006A52B7" w:rsidP="006A52B7">
      <w:pPr>
        <w:rPr>
          <w:szCs w:val="28"/>
        </w:rPr>
      </w:pPr>
      <w:r w:rsidRPr="006A52B7">
        <w:rPr>
          <w:szCs w:val="28"/>
        </w:rPr>
        <w:t>ОС-операционная система</w:t>
      </w:r>
    </w:p>
    <w:p w14:paraId="430F9E3B" w14:textId="77777777" w:rsidR="006A52B7" w:rsidRPr="006A52B7" w:rsidRDefault="006A52B7" w:rsidP="006A52B7">
      <w:pPr>
        <w:rPr>
          <w:szCs w:val="28"/>
        </w:rPr>
      </w:pPr>
      <w:r w:rsidRPr="006A52B7">
        <w:rPr>
          <w:szCs w:val="28"/>
        </w:rPr>
        <w:t>СУБД-система управления базами данных</w:t>
      </w:r>
    </w:p>
    <w:p w14:paraId="49360C1C" w14:textId="77777777" w:rsidR="006A52B7" w:rsidRDefault="00572BE9" w:rsidP="00572BE9">
      <w:pPr>
        <w:rPr>
          <w:szCs w:val="28"/>
        </w:rPr>
      </w:pPr>
      <w:r>
        <w:rPr>
          <w:szCs w:val="28"/>
        </w:rPr>
        <w:t>ФСИН</w:t>
      </w:r>
      <w:r w:rsidRPr="00572BE9">
        <w:rPr>
          <w:szCs w:val="28"/>
        </w:rPr>
        <w:t>-</w:t>
      </w:r>
      <w:r>
        <w:rPr>
          <w:szCs w:val="28"/>
        </w:rPr>
        <w:t>федеральная служба испол</w:t>
      </w:r>
      <w:r w:rsidR="00AF2C64">
        <w:rPr>
          <w:szCs w:val="28"/>
        </w:rPr>
        <w:t>н</w:t>
      </w:r>
      <w:r>
        <w:rPr>
          <w:szCs w:val="28"/>
        </w:rPr>
        <w:t>ения наказаний</w:t>
      </w:r>
    </w:p>
    <w:p w14:paraId="397B5D5F" w14:textId="77777777" w:rsidR="00BD267D" w:rsidRPr="000B3595" w:rsidRDefault="00BD267D" w:rsidP="00572BE9">
      <w:r>
        <w:t>ИУ-исправительное учреждение</w:t>
      </w:r>
    </w:p>
    <w:p w14:paraId="4CB9DF20" w14:textId="77777777" w:rsidR="00FB178F" w:rsidRDefault="00FC2B2C" w:rsidP="00FC2B2C">
      <w:pPr>
        <w:rPr>
          <w:szCs w:val="28"/>
        </w:rPr>
      </w:pPr>
      <w:r w:rsidRPr="000E05D0">
        <w:t>МФУ</w:t>
      </w:r>
      <w:r>
        <w:t>-многофункциональное устройство</w:t>
      </w:r>
    </w:p>
    <w:p w14:paraId="11B1B1C2" w14:textId="77777777" w:rsidR="00FB178F" w:rsidRDefault="00FB178F" w:rsidP="00FB178F">
      <w:pPr>
        <w:pStyle w:val="a9"/>
        <w:ind w:firstLine="0"/>
        <w:rPr>
          <w:szCs w:val="28"/>
        </w:rPr>
      </w:pPr>
    </w:p>
    <w:p w14:paraId="68FD1EDD" w14:textId="77777777" w:rsidR="005D24D6" w:rsidRDefault="005D24D6" w:rsidP="00FB178F">
      <w:pPr>
        <w:pStyle w:val="a9"/>
        <w:ind w:firstLine="0"/>
        <w:rPr>
          <w:szCs w:val="28"/>
        </w:rPr>
      </w:pPr>
    </w:p>
    <w:p w14:paraId="5195F7C0" w14:textId="77777777" w:rsidR="005D24D6" w:rsidRDefault="005D24D6" w:rsidP="00FB178F">
      <w:pPr>
        <w:pStyle w:val="a9"/>
        <w:ind w:firstLine="0"/>
        <w:rPr>
          <w:szCs w:val="28"/>
        </w:rPr>
      </w:pPr>
    </w:p>
    <w:p w14:paraId="014E5712" w14:textId="77777777" w:rsidR="005D24D6" w:rsidRDefault="005D24D6" w:rsidP="00FB178F">
      <w:pPr>
        <w:pStyle w:val="a9"/>
        <w:ind w:firstLine="0"/>
        <w:rPr>
          <w:szCs w:val="28"/>
        </w:rPr>
      </w:pPr>
    </w:p>
    <w:p w14:paraId="356F0A9B" w14:textId="77777777" w:rsidR="005D24D6" w:rsidRDefault="005D24D6" w:rsidP="00FB178F">
      <w:pPr>
        <w:pStyle w:val="a9"/>
        <w:ind w:firstLine="0"/>
        <w:rPr>
          <w:szCs w:val="28"/>
        </w:rPr>
      </w:pPr>
    </w:p>
    <w:p w14:paraId="7FF6B792" w14:textId="77777777" w:rsidR="005D24D6" w:rsidRDefault="005D24D6" w:rsidP="00FB178F">
      <w:pPr>
        <w:pStyle w:val="a9"/>
        <w:ind w:firstLine="0"/>
        <w:rPr>
          <w:szCs w:val="28"/>
        </w:rPr>
      </w:pPr>
    </w:p>
    <w:p w14:paraId="36ED4A7C" w14:textId="77777777" w:rsidR="005D24D6" w:rsidRDefault="005D24D6" w:rsidP="00FB178F">
      <w:pPr>
        <w:pStyle w:val="a9"/>
        <w:ind w:firstLine="0"/>
        <w:rPr>
          <w:szCs w:val="28"/>
        </w:rPr>
      </w:pPr>
    </w:p>
    <w:p w14:paraId="484F46FF" w14:textId="77777777" w:rsidR="005D24D6" w:rsidRDefault="005D24D6" w:rsidP="00FB178F">
      <w:pPr>
        <w:pStyle w:val="a9"/>
        <w:ind w:firstLine="0"/>
        <w:rPr>
          <w:szCs w:val="28"/>
        </w:rPr>
      </w:pPr>
    </w:p>
    <w:p w14:paraId="24637736" w14:textId="77777777" w:rsidR="005D24D6" w:rsidRDefault="005D24D6" w:rsidP="00FB178F">
      <w:pPr>
        <w:pStyle w:val="a9"/>
        <w:ind w:firstLine="0"/>
        <w:rPr>
          <w:szCs w:val="28"/>
        </w:rPr>
      </w:pPr>
    </w:p>
    <w:p w14:paraId="16E10C8A" w14:textId="77777777" w:rsidR="005D24D6" w:rsidRDefault="005D24D6" w:rsidP="00FB178F">
      <w:pPr>
        <w:pStyle w:val="a9"/>
        <w:ind w:firstLine="0"/>
        <w:rPr>
          <w:szCs w:val="28"/>
        </w:rPr>
      </w:pPr>
    </w:p>
    <w:p w14:paraId="52AACD45" w14:textId="77777777" w:rsidR="005D24D6" w:rsidRDefault="005D24D6" w:rsidP="00FB178F">
      <w:pPr>
        <w:pStyle w:val="a9"/>
        <w:ind w:firstLine="0"/>
        <w:rPr>
          <w:szCs w:val="28"/>
        </w:rPr>
      </w:pPr>
    </w:p>
    <w:p w14:paraId="7D91A050" w14:textId="77777777" w:rsidR="00671833" w:rsidRDefault="00671833" w:rsidP="00FB178F">
      <w:pPr>
        <w:pStyle w:val="a9"/>
        <w:ind w:firstLine="0"/>
        <w:rPr>
          <w:szCs w:val="28"/>
        </w:rPr>
      </w:pPr>
    </w:p>
    <w:p w14:paraId="56C00B81" w14:textId="77777777" w:rsidR="00671833" w:rsidRDefault="00671833" w:rsidP="00FB178F">
      <w:pPr>
        <w:pStyle w:val="a9"/>
        <w:ind w:firstLine="0"/>
        <w:rPr>
          <w:szCs w:val="28"/>
        </w:rPr>
      </w:pPr>
    </w:p>
    <w:p w14:paraId="20864A2D" w14:textId="77777777" w:rsidR="00671833" w:rsidRDefault="00671833" w:rsidP="00FB178F">
      <w:pPr>
        <w:pStyle w:val="a9"/>
        <w:ind w:firstLine="0"/>
        <w:rPr>
          <w:szCs w:val="28"/>
        </w:rPr>
      </w:pPr>
    </w:p>
    <w:p w14:paraId="5AD872EB" w14:textId="77777777" w:rsidR="00671833" w:rsidRDefault="00671833" w:rsidP="00FB178F">
      <w:pPr>
        <w:pStyle w:val="a9"/>
        <w:ind w:firstLine="0"/>
        <w:rPr>
          <w:szCs w:val="28"/>
        </w:rPr>
      </w:pPr>
    </w:p>
    <w:p w14:paraId="3CBD81A8" w14:textId="77777777" w:rsidR="00671833" w:rsidRDefault="00671833" w:rsidP="00FB178F">
      <w:pPr>
        <w:pStyle w:val="a9"/>
        <w:ind w:firstLine="0"/>
        <w:rPr>
          <w:szCs w:val="28"/>
        </w:rPr>
      </w:pPr>
    </w:p>
    <w:p w14:paraId="4D23CD2B" w14:textId="77777777" w:rsidR="00671833" w:rsidRDefault="00671833" w:rsidP="00FB178F">
      <w:pPr>
        <w:pStyle w:val="a9"/>
        <w:ind w:firstLine="0"/>
        <w:rPr>
          <w:szCs w:val="28"/>
        </w:rPr>
      </w:pPr>
    </w:p>
    <w:p w14:paraId="7182BADE" w14:textId="77777777" w:rsidR="00AD45BC" w:rsidRDefault="00AD45BC" w:rsidP="00FB178F">
      <w:pPr>
        <w:pStyle w:val="a9"/>
        <w:ind w:firstLine="0"/>
        <w:rPr>
          <w:szCs w:val="28"/>
        </w:rPr>
      </w:pPr>
    </w:p>
    <w:p w14:paraId="3F47C518" w14:textId="77777777" w:rsidR="00AD45BC" w:rsidRDefault="00AD45BC" w:rsidP="00FB178F">
      <w:pPr>
        <w:pStyle w:val="a9"/>
        <w:ind w:firstLine="0"/>
        <w:rPr>
          <w:szCs w:val="28"/>
        </w:rPr>
      </w:pPr>
    </w:p>
    <w:p w14:paraId="3F60F9AB" w14:textId="77777777" w:rsidR="00671833" w:rsidRDefault="00671833" w:rsidP="00FB178F">
      <w:pPr>
        <w:pStyle w:val="a9"/>
        <w:ind w:firstLine="0"/>
        <w:rPr>
          <w:szCs w:val="28"/>
        </w:rPr>
      </w:pPr>
    </w:p>
    <w:p w14:paraId="0656E7B2" w14:textId="77777777" w:rsidR="00FB178F" w:rsidRDefault="00FB178F" w:rsidP="00050435">
      <w:pPr>
        <w:pStyle w:val="a9"/>
        <w:ind w:firstLine="0"/>
        <w:rPr>
          <w:szCs w:val="28"/>
        </w:rPr>
      </w:pPr>
    </w:p>
    <w:p w14:paraId="4F035195" w14:textId="77777777" w:rsidR="00050435" w:rsidRPr="004A5976" w:rsidRDefault="00050435" w:rsidP="00050435">
      <w:pPr>
        <w:pStyle w:val="a9"/>
        <w:ind w:firstLine="0"/>
        <w:rPr>
          <w:sz w:val="6"/>
          <w:szCs w:val="6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40"/>
        <w:gridCol w:w="1140"/>
        <w:gridCol w:w="1140"/>
        <w:gridCol w:w="1140"/>
        <w:gridCol w:w="1140"/>
        <w:gridCol w:w="1425"/>
        <w:gridCol w:w="1425"/>
        <w:gridCol w:w="855"/>
        <w:gridCol w:w="684"/>
      </w:tblGrid>
      <w:tr w:rsidR="00FB178F" w:rsidRPr="00D6552C" w14:paraId="1D67B2BD" w14:textId="77777777" w:rsidTr="004806E4">
        <w:trPr>
          <w:cantSplit/>
          <w:trHeight w:val="567"/>
          <w:jc w:val="center"/>
        </w:trPr>
        <w:tc>
          <w:tcPr>
            <w:tcW w:w="10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DAAA1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br w:type="page"/>
              <w:t>Лист регистрации изменений</w:t>
            </w:r>
          </w:p>
        </w:tc>
      </w:tr>
      <w:tr w:rsidR="00FB178F" w:rsidRPr="00D6552C" w14:paraId="44EDC435" w14:textId="77777777" w:rsidTr="004806E4">
        <w:trPr>
          <w:cantSplit/>
          <w:trHeight w:hRule="exact" w:val="454"/>
          <w:jc w:val="center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0C4BE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Номера листов (страниц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87CD3" w14:textId="77777777" w:rsidR="00FB178F" w:rsidRPr="00D6552C" w:rsidRDefault="00FB178F" w:rsidP="00DB01AD">
            <w:pPr>
              <w:jc w:val="center"/>
            </w:pPr>
            <w:r w:rsidRPr="00D6552C">
              <w:t>Всего листов (страниц)</w:t>
            </w:r>
          </w:p>
          <w:p w14:paraId="77696F49" w14:textId="77777777" w:rsidR="00FB178F" w:rsidRPr="00D6552C" w:rsidRDefault="00FB178F" w:rsidP="00DB01AD">
            <w:pPr>
              <w:jc w:val="center"/>
              <w:rPr>
                <w:lang w:eastAsia="zh-CN"/>
              </w:rPr>
            </w:pPr>
            <w:r w:rsidRPr="00D6552C">
              <w:t>в докум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F2C0C" w14:textId="77777777" w:rsidR="00FB178F" w:rsidRPr="00D6552C" w:rsidRDefault="00FB178F" w:rsidP="00DB01AD">
            <w:pPr>
              <w:jc w:val="center"/>
              <w:rPr>
                <w:lang w:eastAsia="zh-CN"/>
              </w:rPr>
            </w:pPr>
            <w:r w:rsidRPr="00D6552C">
              <w:t xml:space="preserve">№ </w:t>
            </w:r>
          </w:p>
          <w:p w14:paraId="66A98AD2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докумен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F788D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 xml:space="preserve">Входящий № </w:t>
            </w:r>
            <w:r w:rsidR="00E420AD" w:rsidRPr="00D6552C">
              <w:t>сопроводительного</w:t>
            </w:r>
            <w:r w:rsidRPr="00D6552C">
              <w:t xml:space="preserve"> документа и да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08008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Подп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C7F55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Дата</w:t>
            </w:r>
          </w:p>
        </w:tc>
      </w:tr>
      <w:tr w:rsidR="00FB178F" w:rsidRPr="00D6552C" w14:paraId="1001431E" w14:textId="77777777" w:rsidTr="004806E4">
        <w:trPr>
          <w:cantSplit/>
          <w:trHeight w:hRule="exact" w:val="14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708D077B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Из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4FEE7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изменен-н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3E29F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заменен-н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9CD99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нов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12646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  <w:r w:rsidRPr="00D6552C">
              <w:t>аннули-рован-ных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0E0B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8D5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FF3D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BB86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0F7" w14:textId="77777777" w:rsidR="00FB178F" w:rsidRPr="00D6552C" w:rsidRDefault="00FB178F" w:rsidP="00DB01AD">
            <w:pPr>
              <w:rPr>
                <w:lang w:eastAsia="zh-CN"/>
              </w:rPr>
            </w:pPr>
          </w:p>
        </w:tc>
      </w:tr>
      <w:tr w:rsidR="00FB178F" w:rsidRPr="00D6552C" w14:paraId="43B1A24C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8922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B4A6A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2AE75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B9259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A43FC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F0AB8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AE52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6A8E5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A1FD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4ACAF" w14:textId="77777777" w:rsidR="00FB178F" w:rsidRPr="00D6552C" w:rsidRDefault="00FB178F" w:rsidP="00DB01AD">
            <w:pPr>
              <w:suppressAutoHyphens/>
              <w:rPr>
                <w:spacing w:val="-20"/>
                <w:lang w:eastAsia="zh-CN"/>
              </w:rPr>
            </w:pPr>
          </w:p>
        </w:tc>
      </w:tr>
      <w:tr w:rsidR="00FB178F" w:rsidRPr="00D6552C" w14:paraId="4B6E5D6F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C069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5A58C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2CCBC4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920B39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C56E90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F50AC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369F7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06EEC" w14:textId="77777777" w:rsidR="00FB178F" w:rsidRPr="00D6552C" w:rsidRDefault="00FB178F" w:rsidP="00DB01A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FC33A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60799" w14:textId="77777777" w:rsidR="00FB178F" w:rsidRPr="00D6552C" w:rsidRDefault="00FB178F" w:rsidP="00DB01AD">
            <w:pPr>
              <w:suppressAutoHyphens/>
              <w:rPr>
                <w:spacing w:val="-20"/>
                <w:lang w:eastAsia="zh-CN"/>
              </w:rPr>
            </w:pPr>
          </w:p>
        </w:tc>
      </w:tr>
      <w:tr w:rsidR="00FB178F" w:rsidRPr="00D6552C" w14:paraId="26C61F86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357E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FCD9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F458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AB83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8DE1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DD956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B8E02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C85F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D603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D0793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2C6167EA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41F8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AAC0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16598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75EA8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B356B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12BF9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CC92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E2AC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BB19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8C88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39AF693D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C4E8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BC842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79FF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0BCF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E41B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B2E1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32B4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00FCB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CE1B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BD10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6B5CD10D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525A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61242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4820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DE1B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8539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C81B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F9B8A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DB0B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1325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5605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09A67FF8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CC07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00F2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27CB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897F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A737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D41F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7E25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20B8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8011A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3148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09874CBB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87FE2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EB6D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98D0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347F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BC981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3572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D3B19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FA9E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6769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7026A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6AB9780D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74BA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EBFA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A5B8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6344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30EA7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F297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05FB4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862FE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8B20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2426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667C94C5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F6B6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74E3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075F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B34D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7E6D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1F96C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E9287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C1351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E9C7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65EE8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447E79E5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440B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30BE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BDCC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1ABE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FCFFE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14CB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1879C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0549D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FC3C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6AC5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37A655D3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71C6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AAAAC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6C06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0120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04B8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8DF0E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FA19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7D9C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9932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8F61C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348A63B9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74D4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C7D8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86AA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6F711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2479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91233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14AD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069E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C8AE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38B52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6C8CF232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07FC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D2F1C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1214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B6620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DC94F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4AC3F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B854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4223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1B81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609DA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7A4AB007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3462E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C2D96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1B727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38A4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CF5C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E86E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90B3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F9CD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C0B18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66940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306F2CC5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FFFA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0266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9E0AB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F063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6F75F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CEE0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45AF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24FB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993E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BA5A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24722D25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55C6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5D4C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07A1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9574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B5B66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235A1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3377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46CE2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C1F5F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5D2B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5D199A1D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ABCC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9246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6D59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5CEEF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7CC1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DC38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F31A3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07ED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F3BC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B4046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0363BA18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A3B4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01E0F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08EC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2CF8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00FF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21B4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C44E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B7BC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752E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5810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01483D38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6E85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B0460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3C35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BAEDF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7665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DA9A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2AFF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B6062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15E0A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58372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4649C8A3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1385A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BB89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A4C99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5F51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27D096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9FFE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B330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C1AC3F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F9CDC4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57D31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7A42E385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2E04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3773C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2186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EF1EE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25F8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6F045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C4C1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4F59E9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8ED6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947C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  <w:tr w:rsidR="00FB178F" w:rsidRPr="00D6552C" w14:paraId="4E99140B" w14:textId="77777777" w:rsidTr="004806E4">
        <w:trPr>
          <w:cantSplit/>
          <w:trHeight w:hRule="exact"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F63C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453F7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5EFE3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0CA68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1C3A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CEA7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C960D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545FE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AEFE1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12C9B" w14:textId="77777777" w:rsidR="00FB178F" w:rsidRPr="00D6552C" w:rsidRDefault="00FB178F" w:rsidP="00DB01AD">
            <w:pPr>
              <w:suppressAutoHyphens/>
              <w:rPr>
                <w:lang w:eastAsia="zh-CN"/>
              </w:rPr>
            </w:pPr>
          </w:p>
        </w:tc>
      </w:tr>
    </w:tbl>
    <w:p w14:paraId="61A2CCC0" w14:textId="77777777" w:rsidR="00050435" w:rsidRPr="0057140B" w:rsidRDefault="00050435" w:rsidP="001E0C0A">
      <w:pPr>
        <w:jc w:val="left"/>
      </w:pPr>
    </w:p>
    <w:sectPr w:rsidR="00050435" w:rsidRPr="0057140B" w:rsidSect="00DB01AD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103B8" w14:textId="77777777" w:rsidR="000B36D6" w:rsidRDefault="000B36D6">
      <w:r>
        <w:separator/>
      </w:r>
    </w:p>
  </w:endnote>
  <w:endnote w:type="continuationSeparator" w:id="0">
    <w:p w14:paraId="436A7087" w14:textId="77777777" w:rsidR="000B36D6" w:rsidRDefault="000B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1D84" w14:textId="77777777" w:rsidR="00FC616C" w:rsidRDefault="00FC616C">
    <w:pPr>
      <w:pStyle w:val="a5"/>
      <w:jc w:val="center"/>
    </w:pPr>
  </w:p>
  <w:p w14:paraId="61B43282" w14:textId="77777777" w:rsidR="00FC616C" w:rsidRDefault="00FC61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6F26" w14:textId="77777777" w:rsidR="000B36D6" w:rsidRDefault="000B36D6">
      <w:r>
        <w:separator/>
      </w:r>
    </w:p>
  </w:footnote>
  <w:footnote w:type="continuationSeparator" w:id="0">
    <w:p w14:paraId="4410A6F5" w14:textId="77777777" w:rsidR="000B36D6" w:rsidRDefault="000B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1EAE" w14:textId="77777777" w:rsidR="00FC616C" w:rsidRDefault="00FC616C" w:rsidP="00786414">
    <w:pPr>
      <w:pStyle w:val="a3"/>
      <w:contextualSpacing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6C36" w14:textId="77777777" w:rsidR="00FC616C" w:rsidRDefault="00FC616C">
    <w:pPr>
      <w:pStyle w:val="a3"/>
      <w:jc w:val="center"/>
    </w:pPr>
  </w:p>
  <w:p w14:paraId="053B37BA" w14:textId="77777777" w:rsidR="00FC616C" w:rsidRDefault="00FC616C" w:rsidP="00DB01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2B95"/>
    <w:multiLevelType w:val="multilevel"/>
    <w:tmpl w:val="81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06C67"/>
    <w:multiLevelType w:val="multilevel"/>
    <w:tmpl w:val="F4E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9448F"/>
    <w:multiLevelType w:val="multilevel"/>
    <w:tmpl w:val="B33A37C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1602F5"/>
    <w:multiLevelType w:val="hybridMultilevel"/>
    <w:tmpl w:val="547C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5306"/>
    <w:multiLevelType w:val="multilevel"/>
    <w:tmpl w:val="B8D4566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552005D"/>
    <w:multiLevelType w:val="multilevel"/>
    <w:tmpl w:val="1608A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211063"/>
    <w:multiLevelType w:val="multilevel"/>
    <w:tmpl w:val="D2280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640A9"/>
    <w:multiLevelType w:val="hybridMultilevel"/>
    <w:tmpl w:val="231E8B56"/>
    <w:lvl w:ilvl="0" w:tplc="C9741E7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4260A3"/>
    <w:multiLevelType w:val="multilevel"/>
    <w:tmpl w:val="386C05C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663AF1"/>
    <w:multiLevelType w:val="multilevel"/>
    <w:tmpl w:val="BB927F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7B5574"/>
    <w:multiLevelType w:val="multilevel"/>
    <w:tmpl w:val="0F1A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DB210A"/>
    <w:multiLevelType w:val="multilevel"/>
    <w:tmpl w:val="48927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472C8"/>
    <w:multiLevelType w:val="multilevel"/>
    <w:tmpl w:val="7EAAC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36CF3"/>
    <w:multiLevelType w:val="multilevel"/>
    <w:tmpl w:val="E35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D0C16"/>
    <w:multiLevelType w:val="multilevel"/>
    <w:tmpl w:val="BD8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793468"/>
    <w:multiLevelType w:val="multilevel"/>
    <w:tmpl w:val="55784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0556919">
    <w:abstractNumId w:val="5"/>
  </w:num>
  <w:num w:numId="2" w16cid:durableId="1713114">
    <w:abstractNumId w:val="7"/>
  </w:num>
  <w:num w:numId="3" w16cid:durableId="1660688321">
    <w:abstractNumId w:val="13"/>
  </w:num>
  <w:num w:numId="4" w16cid:durableId="282812543">
    <w:abstractNumId w:val="15"/>
  </w:num>
  <w:num w:numId="5" w16cid:durableId="1886289326">
    <w:abstractNumId w:val="12"/>
  </w:num>
  <w:num w:numId="6" w16cid:durableId="1778480397">
    <w:abstractNumId w:val="6"/>
  </w:num>
  <w:num w:numId="7" w16cid:durableId="1370305449">
    <w:abstractNumId w:val="1"/>
  </w:num>
  <w:num w:numId="8" w16cid:durableId="668220673">
    <w:abstractNumId w:val="11"/>
  </w:num>
  <w:num w:numId="9" w16cid:durableId="1054037417">
    <w:abstractNumId w:val="0"/>
  </w:num>
  <w:num w:numId="10" w16cid:durableId="235483709">
    <w:abstractNumId w:val="14"/>
  </w:num>
  <w:num w:numId="11" w16cid:durableId="1681277182">
    <w:abstractNumId w:val="10"/>
  </w:num>
  <w:num w:numId="12" w16cid:durableId="785924166">
    <w:abstractNumId w:val="3"/>
  </w:num>
  <w:num w:numId="13" w16cid:durableId="657391679">
    <w:abstractNumId w:val="8"/>
  </w:num>
  <w:num w:numId="14" w16cid:durableId="21907876">
    <w:abstractNumId w:val="2"/>
  </w:num>
  <w:num w:numId="15" w16cid:durableId="939335865">
    <w:abstractNumId w:val="4"/>
  </w:num>
  <w:num w:numId="16" w16cid:durableId="782261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8F"/>
    <w:rsid w:val="000035B1"/>
    <w:rsid w:val="000037A7"/>
    <w:rsid w:val="00003963"/>
    <w:rsid w:val="00004DCE"/>
    <w:rsid w:val="000125FA"/>
    <w:rsid w:val="00013884"/>
    <w:rsid w:val="00016E69"/>
    <w:rsid w:val="00017E7A"/>
    <w:rsid w:val="00021210"/>
    <w:rsid w:val="00030643"/>
    <w:rsid w:val="00030B6D"/>
    <w:rsid w:val="000401DD"/>
    <w:rsid w:val="00044833"/>
    <w:rsid w:val="00044E1C"/>
    <w:rsid w:val="00050435"/>
    <w:rsid w:val="000517FD"/>
    <w:rsid w:val="00052E4A"/>
    <w:rsid w:val="00053B06"/>
    <w:rsid w:val="00056252"/>
    <w:rsid w:val="000603D6"/>
    <w:rsid w:val="000606C0"/>
    <w:rsid w:val="00060811"/>
    <w:rsid w:val="0006765B"/>
    <w:rsid w:val="00070B97"/>
    <w:rsid w:val="00075D47"/>
    <w:rsid w:val="00080C56"/>
    <w:rsid w:val="00081FCB"/>
    <w:rsid w:val="00092467"/>
    <w:rsid w:val="000933E9"/>
    <w:rsid w:val="0009373D"/>
    <w:rsid w:val="00093C4A"/>
    <w:rsid w:val="00094A93"/>
    <w:rsid w:val="00094DB2"/>
    <w:rsid w:val="00097483"/>
    <w:rsid w:val="000A2171"/>
    <w:rsid w:val="000A542C"/>
    <w:rsid w:val="000A5C99"/>
    <w:rsid w:val="000B0FDC"/>
    <w:rsid w:val="000B1D19"/>
    <w:rsid w:val="000B2897"/>
    <w:rsid w:val="000B3595"/>
    <w:rsid w:val="000B36D6"/>
    <w:rsid w:val="000B40FB"/>
    <w:rsid w:val="000B5C34"/>
    <w:rsid w:val="000B7547"/>
    <w:rsid w:val="000B7EBD"/>
    <w:rsid w:val="000C09A2"/>
    <w:rsid w:val="000C2A2A"/>
    <w:rsid w:val="000C2B2A"/>
    <w:rsid w:val="000C2BC5"/>
    <w:rsid w:val="000C34D5"/>
    <w:rsid w:val="000C398F"/>
    <w:rsid w:val="000C46B6"/>
    <w:rsid w:val="000C56D5"/>
    <w:rsid w:val="000C6AFD"/>
    <w:rsid w:val="000D318F"/>
    <w:rsid w:val="000D37DA"/>
    <w:rsid w:val="000D3EA5"/>
    <w:rsid w:val="000D6B5D"/>
    <w:rsid w:val="000D7EC1"/>
    <w:rsid w:val="000D7FD6"/>
    <w:rsid w:val="000E05D0"/>
    <w:rsid w:val="000E2694"/>
    <w:rsid w:val="000E3EC5"/>
    <w:rsid w:val="000E5058"/>
    <w:rsid w:val="000E56D2"/>
    <w:rsid w:val="000F1AE4"/>
    <w:rsid w:val="000F1D94"/>
    <w:rsid w:val="000F3A99"/>
    <w:rsid w:val="000F6FC0"/>
    <w:rsid w:val="000F6FF4"/>
    <w:rsid w:val="001060B1"/>
    <w:rsid w:val="00106976"/>
    <w:rsid w:val="00110B0D"/>
    <w:rsid w:val="0011343D"/>
    <w:rsid w:val="001175A1"/>
    <w:rsid w:val="00117981"/>
    <w:rsid w:val="00117ECB"/>
    <w:rsid w:val="00126FEF"/>
    <w:rsid w:val="00130936"/>
    <w:rsid w:val="00132230"/>
    <w:rsid w:val="001339E2"/>
    <w:rsid w:val="00141D22"/>
    <w:rsid w:val="00142435"/>
    <w:rsid w:val="00142E8C"/>
    <w:rsid w:val="00143131"/>
    <w:rsid w:val="00144DB1"/>
    <w:rsid w:val="00145455"/>
    <w:rsid w:val="001465C8"/>
    <w:rsid w:val="001503CA"/>
    <w:rsid w:val="001524DC"/>
    <w:rsid w:val="001538C5"/>
    <w:rsid w:val="00153A4C"/>
    <w:rsid w:val="00154C9B"/>
    <w:rsid w:val="0015596A"/>
    <w:rsid w:val="00155D29"/>
    <w:rsid w:val="001571B3"/>
    <w:rsid w:val="001572FC"/>
    <w:rsid w:val="001618A5"/>
    <w:rsid w:val="00162CFC"/>
    <w:rsid w:val="00166558"/>
    <w:rsid w:val="0016701C"/>
    <w:rsid w:val="00171A50"/>
    <w:rsid w:val="00171ACB"/>
    <w:rsid w:val="0017259A"/>
    <w:rsid w:val="00174D91"/>
    <w:rsid w:val="00176090"/>
    <w:rsid w:val="00176BE7"/>
    <w:rsid w:val="0018098F"/>
    <w:rsid w:val="00180D45"/>
    <w:rsid w:val="00181B2F"/>
    <w:rsid w:val="001829FE"/>
    <w:rsid w:val="001869C5"/>
    <w:rsid w:val="0018776E"/>
    <w:rsid w:val="00190FDA"/>
    <w:rsid w:val="00194290"/>
    <w:rsid w:val="00195182"/>
    <w:rsid w:val="0019532F"/>
    <w:rsid w:val="00195401"/>
    <w:rsid w:val="00195F58"/>
    <w:rsid w:val="0019682E"/>
    <w:rsid w:val="00196DE0"/>
    <w:rsid w:val="00197C03"/>
    <w:rsid w:val="001B0665"/>
    <w:rsid w:val="001B20DA"/>
    <w:rsid w:val="001B5DEC"/>
    <w:rsid w:val="001B659E"/>
    <w:rsid w:val="001C4D3F"/>
    <w:rsid w:val="001C572F"/>
    <w:rsid w:val="001C6C2B"/>
    <w:rsid w:val="001C6CAD"/>
    <w:rsid w:val="001D140E"/>
    <w:rsid w:val="001D22D5"/>
    <w:rsid w:val="001D4233"/>
    <w:rsid w:val="001D58E1"/>
    <w:rsid w:val="001E0C0A"/>
    <w:rsid w:val="001E22C8"/>
    <w:rsid w:val="001E405E"/>
    <w:rsid w:val="001F0C7E"/>
    <w:rsid w:val="001F141A"/>
    <w:rsid w:val="001F281C"/>
    <w:rsid w:val="002002C8"/>
    <w:rsid w:val="00201C71"/>
    <w:rsid w:val="00202680"/>
    <w:rsid w:val="00202927"/>
    <w:rsid w:val="00202FF2"/>
    <w:rsid w:val="00204C04"/>
    <w:rsid w:val="0020500B"/>
    <w:rsid w:val="00212301"/>
    <w:rsid w:val="00214A39"/>
    <w:rsid w:val="0021774B"/>
    <w:rsid w:val="002209CA"/>
    <w:rsid w:val="00222A03"/>
    <w:rsid w:val="00223A6B"/>
    <w:rsid w:val="00227699"/>
    <w:rsid w:val="002319C5"/>
    <w:rsid w:val="00234FA5"/>
    <w:rsid w:val="002425AE"/>
    <w:rsid w:val="00243726"/>
    <w:rsid w:val="00251114"/>
    <w:rsid w:val="00252D8F"/>
    <w:rsid w:val="002561FA"/>
    <w:rsid w:val="00256F98"/>
    <w:rsid w:val="00257872"/>
    <w:rsid w:val="00260326"/>
    <w:rsid w:val="0026211C"/>
    <w:rsid w:val="00271ED7"/>
    <w:rsid w:val="002745FF"/>
    <w:rsid w:val="00276F7F"/>
    <w:rsid w:val="00281AE2"/>
    <w:rsid w:val="00283F23"/>
    <w:rsid w:val="00284276"/>
    <w:rsid w:val="00286301"/>
    <w:rsid w:val="002867FB"/>
    <w:rsid w:val="002875D3"/>
    <w:rsid w:val="00290072"/>
    <w:rsid w:val="00290CA8"/>
    <w:rsid w:val="00296954"/>
    <w:rsid w:val="002A4AE4"/>
    <w:rsid w:val="002A5A2E"/>
    <w:rsid w:val="002A6E06"/>
    <w:rsid w:val="002A7822"/>
    <w:rsid w:val="002B5066"/>
    <w:rsid w:val="002C49EC"/>
    <w:rsid w:val="002C6257"/>
    <w:rsid w:val="002C75D6"/>
    <w:rsid w:val="002D08FD"/>
    <w:rsid w:val="002D2E4D"/>
    <w:rsid w:val="002D654F"/>
    <w:rsid w:val="002D6926"/>
    <w:rsid w:val="002E3409"/>
    <w:rsid w:val="002E4970"/>
    <w:rsid w:val="002E6773"/>
    <w:rsid w:val="002F04E9"/>
    <w:rsid w:val="002F0751"/>
    <w:rsid w:val="002F2DC9"/>
    <w:rsid w:val="002F77D1"/>
    <w:rsid w:val="00304369"/>
    <w:rsid w:val="003043AE"/>
    <w:rsid w:val="003045CE"/>
    <w:rsid w:val="00305503"/>
    <w:rsid w:val="003126B5"/>
    <w:rsid w:val="0031476B"/>
    <w:rsid w:val="003234B3"/>
    <w:rsid w:val="003243CF"/>
    <w:rsid w:val="00324713"/>
    <w:rsid w:val="00332F2D"/>
    <w:rsid w:val="00333B5C"/>
    <w:rsid w:val="00336665"/>
    <w:rsid w:val="00344DDB"/>
    <w:rsid w:val="00345B5E"/>
    <w:rsid w:val="00347560"/>
    <w:rsid w:val="00347706"/>
    <w:rsid w:val="0035151E"/>
    <w:rsid w:val="0035168A"/>
    <w:rsid w:val="003522AC"/>
    <w:rsid w:val="00354735"/>
    <w:rsid w:val="0035531F"/>
    <w:rsid w:val="00363009"/>
    <w:rsid w:val="00363653"/>
    <w:rsid w:val="00364683"/>
    <w:rsid w:val="00371901"/>
    <w:rsid w:val="00372EFD"/>
    <w:rsid w:val="0037480A"/>
    <w:rsid w:val="003751A9"/>
    <w:rsid w:val="003764AF"/>
    <w:rsid w:val="0037688C"/>
    <w:rsid w:val="00380245"/>
    <w:rsid w:val="00382C35"/>
    <w:rsid w:val="00382C81"/>
    <w:rsid w:val="003832FE"/>
    <w:rsid w:val="003873D7"/>
    <w:rsid w:val="003879B4"/>
    <w:rsid w:val="00392727"/>
    <w:rsid w:val="00392FBB"/>
    <w:rsid w:val="00395689"/>
    <w:rsid w:val="00396BDD"/>
    <w:rsid w:val="003A40E6"/>
    <w:rsid w:val="003A44AB"/>
    <w:rsid w:val="003A586E"/>
    <w:rsid w:val="003A613D"/>
    <w:rsid w:val="003A688C"/>
    <w:rsid w:val="003A68EF"/>
    <w:rsid w:val="003A6947"/>
    <w:rsid w:val="003A7225"/>
    <w:rsid w:val="003A7B85"/>
    <w:rsid w:val="003B1B7E"/>
    <w:rsid w:val="003B2B58"/>
    <w:rsid w:val="003B4859"/>
    <w:rsid w:val="003B58D1"/>
    <w:rsid w:val="003B5A7C"/>
    <w:rsid w:val="003C18E1"/>
    <w:rsid w:val="003C3350"/>
    <w:rsid w:val="003C7696"/>
    <w:rsid w:val="003D1B04"/>
    <w:rsid w:val="003D63E4"/>
    <w:rsid w:val="003D7540"/>
    <w:rsid w:val="003E0986"/>
    <w:rsid w:val="003E0BC8"/>
    <w:rsid w:val="003E12CB"/>
    <w:rsid w:val="003E276B"/>
    <w:rsid w:val="003E2EB5"/>
    <w:rsid w:val="003E33A3"/>
    <w:rsid w:val="003E7698"/>
    <w:rsid w:val="003F1201"/>
    <w:rsid w:val="003F24C0"/>
    <w:rsid w:val="003F4F66"/>
    <w:rsid w:val="00403652"/>
    <w:rsid w:val="0040412D"/>
    <w:rsid w:val="00404D05"/>
    <w:rsid w:val="00406138"/>
    <w:rsid w:val="00410265"/>
    <w:rsid w:val="004121EC"/>
    <w:rsid w:val="00416563"/>
    <w:rsid w:val="0041672D"/>
    <w:rsid w:val="0041721C"/>
    <w:rsid w:val="0041761E"/>
    <w:rsid w:val="0042166B"/>
    <w:rsid w:val="00422977"/>
    <w:rsid w:val="00422C68"/>
    <w:rsid w:val="00424D8F"/>
    <w:rsid w:val="00427C61"/>
    <w:rsid w:val="00431EE7"/>
    <w:rsid w:val="00431F35"/>
    <w:rsid w:val="004324A4"/>
    <w:rsid w:val="0043390E"/>
    <w:rsid w:val="00433D9C"/>
    <w:rsid w:val="004404CE"/>
    <w:rsid w:val="00440677"/>
    <w:rsid w:val="004426F6"/>
    <w:rsid w:val="00442BD6"/>
    <w:rsid w:val="00443A5D"/>
    <w:rsid w:val="00444E12"/>
    <w:rsid w:val="00444EA8"/>
    <w:rsid w:val="00447BD2"/>
    <w:rsid w:val="00453A94"/>
    <w:rsid w:val="0045462A"/>
    <w:rsid w:val="00455A2B"/>
    <w:rsid w:val="00455C9F"/>
    <w:rsid w:val="00456099"/>
    <w:rsid w:val="00456F3B"/>
    <w:rsid w:val="00460C18"/>
    <w:rsid w:val="00460F39"/>
    <w:rsid w:val="004621DC"/>
    <w:rsid w:val="00463A6B"/>
    <w:rsid w:val="00464824"/>
    <w:rsid w:val="0046533B"/>
    <w:rsid w:val="00470A0F"/>
    <w:rsid w:val="00474A42"/>
    <w:rsid w:val="00475EAF"/>
    <w:rsid w:val="004806E4"/>
    <w:rsid w:val="004812A4"/>
    <w:rsid w:val="004820B4"/>
    <w:rsid w:val="00485401"/>
    <w:rsid w:val="004859A4"/>
    <w:rsid w:val="004912C4"/>
    <w:rsid w:val="00492CF0"/>
    <w:rsid w:val="004937CA"/>
    <w:rsid w:val="0049430E"/>
    <w:rsid w:val="00495A75"/>
    <w:rsid w:val="00497D09"/>
    <w:rsid w:val="004A0B87"/>
    <w:rsid w:val="004A3AB0"/>
    <w:rsid w:val="004A4CD0"/>
    <w:rsid w:val="004A4E5F"/>
    <w:rsid w:val="004B6986"/>
    <w:rsid w:val="004B7048"/>
    <w:rsid w:val="004C0D38"/>
    <w:rsid w:val="004C2763"/>
    <w:rsid w:val="004C59CD"/>
    <w:rsid w:val="004D35E1"/>
    <w:rsid w:val="004D4A89"/>
    <w:rsid w:val="004D4B00"/>
    <w:rsid w:val="004D4EF5"/>
    <w:rsid w:val="004D50FC"/>
    <w:rsid w:val="004D6A70"/>
    <w:rsid w:val="004D7802"/>
    <w:rsid w:val="004E0B5D"/>
    <w:rsid w:val="004E1F87"/>
    <w:rsid w:val="004E4466"/>
    <w:rsid w:val="004F0085"/>
    <w:rsid w:val="004F0FE3"/>
    <w:rsid w:val="004F37A5"/>
    <w:rsid w:val="004F63EF"/>
    <w:rsid w:val="004F789F"/>
    <w:rsid w:val="0050077D"/>
    <w:rsid w:val="00502985"/>
    <w:rsid w:val="00502E6D"/>
    <w:rsid w:val="00504288"/>
    <w:rsid w:val="00504478"/>
    <w:rsid w:val="005048EF"/>
    <w:rsid w:val="00505E6A"/>
    <w:rsid w:val="00507873"/>
    <w:rsid w:val="0050799A"/>
    <w:rsid w:val="00510B1D"/>
    <w:rsid w:val="00510DE7"/>
    <w:rsid w:val="005112B3"/>
    <w:rsid w:val="00511431"/>
    <w:rsid w:val="00511DA3"/>
    <w:rsid w:val="005122B9"/>
    <w:rsid w:val="00512D99"/>
    <w:rsid w:val="00514C24"/>
    <w:rsid w:val="00516DC4"/>
    <w:rsid w:val="00521AC9"/>
    <w:rsid w:val="0052254A"/>
    <w:rsid w:val="005258DF"/>
    <w:rsid w:val="00527219"/>
    <w:rsid w:val="005277F1"/>
    <w:rsid w:val="00530339"/>
    <w:rsid w:val="00530416"/>
    <w:rsid w:val="00532E7C"/>
    <w:rsid w:val="00533241"/>
    <w:rsid w:val="00533D32"/>
    <w:rsid w:val="0053665F"/>
    <w:rsid w:val="00537CDA"/>
    <w:rsid w:val="00541F58"/>
    <w:rsid w:val="0054346B"/>
    <w:rsid w:val="00544864"/>
    <w:rsid w:val="005453D8"/>
    <w:rsid w:val="00546B96"/>
    <w:rsid w:val="00546DF8"/>
    <w:rsid w:val="00550B70"/>
    <w:rsid w:val="00552ECC"/>
    <w:rsid w:val="005535AC"/>
    <w:rsid w:val="00553D89"/>
    <w:rsid w:val="00556D83"/>
    <w:rsid w:val="0056068B"/>
    <w:rsid w:val="005610CB"/>
    <w:rsid w:val="00561AB2"/>
    <w:rsid w:val="0056450D"/>
    <w:rsid w:val="00564B32"/>
    <w:rsid w:val="00566A5A"/>
    <w:rsid w:val="00567605"/>
    <w:rsid w:val="005677DE"/>
    <w:rsid w:val="00567C7B"/>
    <w:rsid w:val="00571E22"/>
    <w:rsid w:val="0057221C"/>
    <w:rsid w:val="00572BE9"/>
    <w:rsid w:val="00575D47"/>
    <w:rsid w:val="0057752B"/>
    <w:rsid w:val="00577BBD"/>
    <w:rsid w:val="005801E4"/>
    <w:rsid w:val="00581264"/>
    <w:rsid w:val="00581CF7"/>
    <w:rsid w:val="00582E78"/>
    <w:rsid w:val="005833A0"/>
    <w:rsid w:val="00583BE7"/>
    <w:rsid w:val="005859E5"/>
    <w:rsid w:val="00585F49"/>
    <w:rsid w:val="005879D3"/>
    <w:rsid w:val="00587BDC"/>
    <w:rsid w:val="00592E62"/>
    <w:rsid w:val="00593F70"/>
    <w:rsid w:val="0059506C"/>
    <w:rsid w:val="0059516F"/>
    <w:rsid w:val="00596D44"/>
    <w:rsid w:val="005977EF"/>
    <w:rsid w:val="005A3B49"/>
    <w:rsid w:val="005A4116"/>
    <w:rsid w:val="005A7D2F"/>
    <w:rsid w:val="005B0D8E"/>
    <w:rsid w:val="005B33FF"/>
    <w:rsid w:val="005B3C0A"/>
    <w:rsid w:val="005B3EFF"/>
    <w:rsid w:val="005B3FBF"/>
    <w:rsid w:val="005B65A8"/>
    <w:rsid w:val="005C0864"/>
    <w:rsid w:val="005C1034"/>
    <w:rsid w:val="005C269D"/>
    <w:rsid w:val="005C2E1C"/>
    <w:rsid w:val="005C49D6"/>
    <w:rsid w:val="005C618D"/>
    <w:rsid w:val="005C7011"/>
    <w:rsid w:val="005D0003"/>
    <w:rsid w:val="005D24D6"/>
    <w:rsid w:val="005D29E1"/>
    <w:rsid w:val="005D58A6"/>
    <w:rsid w:val="005E1E2C"/>
    <w:rsid w:val="005E1EF1"/>
    <w:rsid w:val="005E7C73"/>
    <w:rsid w:val="005F036D"/>
    <w:rsid w:val="005F1579"/>
    <w:rsid w:val="005F70FB"/>
    <w:rsid w:val="00602546"/>
    <w:rsid w:val="00603580"/>
    <w:rsid w:val="0060525F"/>
    <w:rsid w:val="006072D6"/>
    <w:rsid w:val="00610ABF"/>
    <w:rsid w:val="00610E45"/>
    <w:rsid w:val="00612215"/>
    <w:rsid w:val="00613D9C"/>
    <w:rsid w:val="006141F7"/>
    <w:rsid w:val="006169E3"/>
    <w:rsid w:val="006175E1"/>
    <w:rsid w:val="0061799B"/>
    <w:rsid w:val="0062041A"/>
    <w:rsid w:val="00620A03"/>
    <w:rsid w:val="006213F7"/>
    <w:rsid w:val="006223C2"/>
    <w:rsid w:val="0062330E"/>
    <w:rsid w:val="00624F02"/>
    <w:rsid w:val="00625021"/>
    <w:rsid w:val="00627287"/>
    <w:rsid w:val="00632750"/>
    <w:rsid w:val="00632DFC"/>
    <w:rsid w:val="00635BF4"/>
    <w:rsid w:val="006379DA"/>
    <w:rsid w:val="0064097B"/>
    <w:rsid w:val="00640F97"/>
    <w:rsid w:val="0064236E"/>
    <w:rsid w:val="006423D4"/>
    <w:rsid w:val="00646A60"/>
    <w:rsid w:val="00646B14"/>
    <w:rsid w:val="006474F3"/>
    <w:rsid w:val="0065034C"/>
    <w:rsid w:val="00651A17"/>
    <w:rsid w:val="00652DA7"/>
    <w:rsid w:val="00652F38"/>
    <w:rsid w:val="00652F39"/>
    <w:rsid w:val="00653677"/>
    <w:rsid w:val="006558F2"/>
    <w:rsid w:val="00664DF9"/>
    <w:rsid w:val="006651E5"/>
    <w:rsid w:val="00667772"/>
    <w:rsid w:val="00667AC7"/>
    <w:rsid w:val="00670F4F"/>
    <w:rsid w:val="00671833"/>
    <w:rsid w:val="00671B45"/>
    <w:rsid w:val="00672824"/>
    <w:rsid w:val="00672CC4"/>
    <w:rsid w:val="00673C07"/>
    <w:rsid w:val="00675465"/>
    <w:rsid w:val="00680B97"/>
    <w:rsid w:val="00680C7F"/>
    <w:rsid w:val="00680F1A"/>
    <w:rsid w:val="0068620F"/>
    <w:rsid w:val="00690CFA"/>
    <w:rsid w:val="00693448"/>
    <w:rsid w:val="0069660F"/>
    <w:rsid w:val="00696879"/>
    <w:rsid w:val="006A0D07"/>
    <w:rsid w:val="006A3A4C"/>
    <w:rsid w:val="006A52B7"/>
    <w:rsid w:val="006A60AD"/>
    <w:rsid w:val="006A6543"/>
    <w:rsid w:val="006A6A97"/>
    <w:rsid w:val="006A742E"/>
    <w:rsid w:val="006B1478"/>
    <w:rsid w:val="006B1C38"/>
    <w:rsid w:val="006B2BC0"/>
    <w:rsid w:val="006B42B7"/>
    <w:rsid w:val="006B4691"/>
    <w:rsid w:val="006B58D8"/>
    <w:rsid w:val="006B6FF5"/>
    <w:rsid w:val="006C2650"/>
    <w:rsid w:val="006C67FE"/>
    <w:rsid w:val="006D299F"/>
    <w:rsid w:val="006D3458"/>
    <w:rsid w:val="006D405E"/>
    <w:rsid w:val="006D5ABF"/>
    <w:rsid w:val="006D663E"/>
    <w:rsid w:val="006E0B67"/>
    <w:rsid w:val="006F0BD6"/>
    <w:rsid w:val="006F0DC5"/>
    <w:rsid w:val="006F12F8"/>
    <w:rsid w:val="006F2938"/>
    <w:rsid w:val="006F4C65"/>
    <w:rsid w:val="006F5B4D"/>
    <w:rsid w:val="006F6BAD"/>
    <w:rsid w:val="00701621"/>
    <w:rsid w:val="007041E2"/>
    <w:rsid w:val="00706250"/>
    <w:rsid w:val="00707295"/>
    <w:rsid w:val="00715756"/>
    <w:rsid w:val="00720202"/>
    <w:rsid w:val="007219AA"/>
    <w:rsid w:val="00723A35"/>
    <w:rsid w:val="0072473A"/>
    <w:rsid w:val="00725A9A"/>
    <w:rsid w:val="00726ECA"/>
    <w:rsid w:val="0072715F"/>
    <w:rsid w:val="00727EB5"/>
    <w:rsid w:val="0073050C"/>
    <w:rsid w:val="00731800"/>
    <w:rsid w:val="00731B72"/>
    <w:rsid w:val="007336B3"/>
    <w:rsid w:val="00733AD3"/>
    <w:rsid w:val="00734E56"/>
    <w:rsid w:val="00735862"/>
    <w:rsid w:val="00746870"/>
    <w:rsid w:val="00751BA1"/>
    <w:rsid w:val="007541F8"/>
    <w:rsid w:val="00755AD0"/>
    <w:rsid w:val="0075698D"/>
    <w:rsid w:val="00761589"/>
    <w:rsid w:val="007619F2"/>
    <w:rsid w:val="00762198"/>
    <w:rsid w:val="00762BD8"/>
    <w:rsid w:val="00764C1B"/>
    <w:rsid w:val="00766CFE"/>
    <w:rsid w:val="007677DA"/>
    <w:rsid w:val="0077018F"/>
    <w:rsid w:val="00770B56"/>
    <w:rsid w:val="00771058"/>
    <w:rsid w:val="00774095"/>
    <w:rsid w:val="00774AD9"/>
    <w:rsid w:val="00776B8F"/>
    <w:rsid w:val="00781934"/>
    <w:rsid w:val="007842B9"/>
    <w:rsid w:val="00784331"/>
    <w:rsid w:val="00786414"/>
    <w:rsid w:val="00786D3D"/>
    <w:rsid w:val="007875C8"/>
    <w:rsid w:val="00790276"/>
    <w:rsid w:val="00793E9E"/>
    <w:rsid w:val="00794858"/>
    <w:rsid w:val="00795352"/>
    <w:rsid w:val="007A0046"/>
    <w:rsid w:val="007A1094"/>
    <w:rsid w:val="007A1DB9"/>
    <w:rsid w:val="007A3377"/>
    <w:rsid w:val="007B14A3"/>
    <w:rsid w:val="007B3B0E"/>
    <w:rsid w:val="007B4CF8"/>
    <w:rsid w:val="007B4DA0"/>
    <w:rsid w:val="007B706E"/>
    <w:rsid w:val="007B71F1"/>
    <w:rsid w:val="007B7261"/>
    <w:rsid w:val="007C1D49"/>
    <w:rsid w:val="007C1F7B"/>
    <w:rsid w:val="007C5D01"/>
    <w:rsid w:val="007D2D56"/>
    <w:rsid w:val="007D3EA5"/>
    <w:rsid w:val="007D486C"/>
    <w:rsid w:val="007D50CA"/>
    <w:rsid w:val="007D5C60"/>
    <w:rsid w:val="007D6CAD"/>
    <w:rsid w:val="007D7626"/>
    <w:rsid w:val="007D7988"/>
    <w:rsid w:val="007D79CD"/>
    <w:rsid w:val="007E138D"/>
    <w:rsid w:val="007F058A"/>
    <w:rsid w:val="007F2B59"/>
    <w:rsid w:val="007F4217"/>
    <w:rsid w:val="007F5F4C"/>
    <w:rsid w:val="007F7101"/>
    <w:rsid w:val="007F7B40"/>
    <w:rsid w:val="008015C7"/>
    <w:rsid w:val="0080197A"/>
    <w:rsid w:val="00802DE0"/>
    <w:rsid w:val="00805B61"/>
    <w:rsid w:val="008142F7"/>
    <w:rsid w:val="00815098"/>
    <w:rsid w:val="0081591C"/>
    <w:rsid w:val="008179D4"/>
    <w:rsid w:val="00817F3D"/>
    <w:rsid w:val="00820F9C"/>
    <w:rsid w:val="0082465B"/>
    <w:rsid w:val="00827B5B"/>
    <w:rsid w:val="00827EDF"/>
    <w:rsid w:val="0083088B"/>
    <w:rsid w:val="008317B5"/>
    <w:rsid w:val="00831D99"/>
    <w:rsid w:val="00832D76"/>
    <w:rsid w:val="00833DCE"/>
    <w:rsid w:val="00834EEC"/>
    <w:rsid w:val="00842296"/>
    <w:rsid w:val="0084532E"/>
    <w:rsid w:val="0084707F"/>
    <w:rsid w:val="00850501"/>
    <w:rsid w:val="00850766"/>
    <w:rsid w:val="00851888"/>
    <w:rsid w:val="008538C0"/>
    <w:rsid w:val="00854C84"/>
    <w:rsid w:val="00855F3C"/>
    <w:rsid w:val="008577EF"/>
    <w:rsid w:val="00857C1D"/>
    <w:rsid w:val="00860F31"/>
    <w:rsid w:val="0086177B"/>
    <w:rsid w:val="008661FB"/>
    <w:rsid w:val="0086648F"/>
    <w:rsid w:val="00871587"/>
    <w:rsid w:val="008716D0"/>
    <w:rsid w:val="00873F74"/>
    <w:rsid w:val="008741E2"/>
    <w:rsid w:val="00875161"/>
    <w:rsid w:val="00875667"/>
    <w:rsid w:val="00877430"/>
    <w:rsid w:val="00877765"/>
    <w:rsid w:val="00877AC5"/>
    <w:rsid w:val="00885133"/>
    <w:rsid w:val="008851E8"/>
    <w:rsid w:val="0089050B"/>
    <w:rsid w:val="00891FE5"/>
    <w:rsid w:val="00892B6F"/>
    <w:rsid w:val="00892CF4"/>
    <w:rsid w:val="00896AE1"/>
    <w:rsid w:val="008A04B5"/>
    <w:rsid w:val="008A26AD"/>
    <w:rsid w:val="008A5BB8"/>
    <w:rsid w:val="008A63CD"/>
    <w:rsid w:val="008A6ED4"/>
    <w:rsid w:val="008B5905"/>
    <w:rsid w:val="008B6015"/>
    <w:rsid w:val="008B63D1"/>
    <w:rsid w:val="008C05DA"/>
    <w:rsid w:val="008C56E9"/>
    <w:rsid w:val="008C58E1"/>
    <w:rsid w:val="008C713A"/>
    <w:rsid w:val="008C78FE"/>
    <w:rsid w:val="008D04E4"/>
    <w:rsid w:val="008D2583"/>
    <w:rsid w:val="008D26CE"/>
    <w:rsid w:val="008D3CB2"/>
    <w:rsid w:val="008D72AA"/>
    <w:rsid w:val="008E072F"/>
    <w:rsid w:val="008E1427"/>
    <w:rsid w:val="008E2A5D"/>
    <w:rsid w:val="008F16F4"/>
    <w:rsid w:val="008F20A8"/>
    <w:rsid w:val="008F6827"/>
    <w:rsid w:val="008F6EEA"/>
    <w:rsid w:val="008F7D6A"/>
    <w:rsid w:val="00902521"/>
    <w:rsid w:val="00903C36"/>
    <w:rsid w:val="00903E7B"/>
    <w:rsid w:val="00904565"/>
    <w:rsid w:val="009056E2"/>
    <w:rsid w:val="00912600"/>
    <w:rsid w:val="00912640"/>
    <w:rsid w:val="00913C7B"/>
    <w:rsid w:val="00915082"/>
    <w:rsid w:val="00915B89"/>
    <w:rsid w:val="00921BE3"/>
    <w:rsid w:val="00923671"/>
    <w:rsid w:val="00924083"/>
    <w:rsid w:val="00926105"/>
    <w:rsid w:val="00926558"/>
    <w:rsid w:val="00931887"/>
    <w:rsid w:val="00932BA0"/>
    <w:rsid w:val="009358D4"/>
    <w:rsid w:val="00935DB4"/>
    <w:rsid w:val="00937750"/>
    <w:rsid w:val="00937A07"/>
    <w:rsid w:val="00937F90"/>
    <w:rsid w:val="0094052D"/>
    <w:rsid w:val="00940AF7"/>
    <w:rsid w:val="00942246"/>
    <w:rsid w:val="00945979"/>
    <w:rsid w:val="00947C9E"/>
    <w:rsid w:val="00947DB2"/>
    <w:rsid w:val="00961569"/>
    <w:rsid w:val="00963F0F"/>
    <w:rsid w:val="00963FBB"/>
    <w:rsid w:val="0096469C"/>
    <w:rsid w:val="0096737A"/>
    <w:rsid w:val="009727C4"/>
    <w:rsid w:val="00973DD9"/>
    <w:rsid w:val="009742FB"/>
    <w:rsid w:val="00975B38"/>
    <w:rsid w:val="00976BA8"/>
    <w:rsid w:val="00977894"/>
    <w:rsid w:val="00981F3B"/>
    <w:rsid w:val="0098541F"/>
    <w:rsid w:val="00986990"/>
    <w:rsid w:val="00987BC4"/>
    <w:rsid w:val="00990EB2"/>
    <w:rsid w:val="0099108D"/>
    <w:rsid w:val="009918B1"/>
    <w:rsid w:val="009942D1"/>
    <w:rsid w:val="00995626"/>
    <w:rsid w:val="009A0BC1"/>
    <w:rsid w:val="009A2BDD"/>
    <w:rsid w:val="009A473B"/>
    <w:rsid w:val="009A6E0A"/>
    <w:rsid w:val="009A6FDC"/>
    <w:rsid w:val="009B08A1"/>
    <w:rsid w:val="009B43DE"/>
    <w:rsid w:val="009B4438"/>
    <w:rsid w:val="009B625C"/>
    <w:rsid w:val="009B7198"/>
    <w:rsid w:val="009C07B6"/>
    <w:rsid w:val="009C0A7B"/>
    <w:rsid w:val="009C0C14"/>
    <w:rsid w:val="009C0D02"/>
    <w:rsid w:val="009C1621"/>
    <w:rsid w:val="009C4396"/>
    <w:rsid w:val="009C6023"/>
    <w:rsid w:val="009D300E"/>
    <w:rsid w:val="009D4FE3"/>
    <w:rsid w:val="009D59AE"/>
    <w:rsid w:val="009E2F50"/>
    <w:rsid w:val="009E52BA"/>
    <w:rsid w:val="009F2317"/>
    <w:rsid w:val="009F24BC"/>
    <w:rsid w:val="009F2AF2"/>
    <w:rsid w:val="009F51C1"/>
    <w:rsid w:val="009F54AE"/>
    <w:rsid w:val="00A00055"/>
    <w:rsid w:val="00A00308"/>
    <w:rsid w:val="00A003B8"/>
    <w:rsid w:val="00A0050F"/>
    <w:rsid w:val="00A018FF"/>
    <w:rsid w:val="00A03F72"/>
    <w:rsid w:val="00A04683"/>
    <w:rsid w:val="00A05539"/>
    <w:rsid w:val="00A05CB8"/>
    <w:rsid w:val="00A07370"/>
    <w:rsid w:val="00A1037E"/>
    <w:rsid w:val="00A1251E"/>
    <w:rsid w:val="00A21690"/>
    <w:rsid w:val="00A21BBD"/>
    <w:rsid w:val="00A227BB"/>
    <w:rsid w:val="00A243EF"/>
    <w:rsid w:val="00A32667"/>
    <w:rsid w:val="00A342F2"/>
    <w:rsid w:val="00A3440A"/>
    <w:rsid w:val="00A3456A"/>
    <w:rsid w:val="00A36681"/>
    <w:rsid w:val="00A36BC0"/>
    <w:rsid w:val="00A401F5"/>
    <w:rsid w:val="00A4087F"/>
    <w:rsid w:val="00A41328"/>
    <w:rsid w:val="00A418E0"/>
    <w:rsid w:val="00A41D18"/>
    <w:rsid w:val="00A455FA"/>
    <w:rsid w:val="00A5048A"/>
    <w:rsid w:val="00A52E16"/>
    <w:rsid w:val="00A5502E"/>
    <w:rsid w:val="00A55217"/>
    <w:rsid w:val="00A570B5"/>
    <w:rsid w:val="00A57AEB"/>
    <w:rsid w:val="00A65284"/>
    <w:rsid w:val="00A66995"/>
    <w:rsid w:val="00A7001E"/>
    <w:rsid w:val="00A71C89"/>
    <w:rsid w:val="00A72D49"/>
    <w:rsid w:val="00A7428D"/>
    <w:rsid w:val="00A76985"/>
    <w:rsid w:val="00A76C9C"/>
    <w:rsid w:val="00A76F60"/>
    <w:rsid w:val="00A76FBA"/>
    <w:rsid w:val="00A7714F"/>
    <w:rsid w:val="00A800E6"/>
    <w:rsid w:val="00A8042E"/>
    <w:rsid w:val="00A8058F"/>
    <w:rsid w:val="00A80F1C"/>
    <w:rsid w:val="00A83826"/>
    <w:rsid w:val="00A859F6"/>
    <w:rsid w:val="00A923C8"/>
    <w:rsid w:val="00A92626"/>
    <w:rsid w:val="00A93D13"/>
    <w:rsid w:val="00A94CAE"/>
    <w:rsid w:val="00A95516"/>
    <w:rsid w:val="00AA0C8D"/>
    <w:rsid w:val="00AA400C"/>
    <w:rsid w:val="00AA43BB"/>
    <w:rsid w:val="00AA5837"/>
    <w:rsid w:val="00AA72EC"/>
    <w:rsid w:val="00AA7E08"/>
    <w:rsid w:val="00AB22F0"/>
    <w:rsid w:val="00AB2D24"/>
    <w:rsid w:val="00AB4AA5"/>
    <w:rsid w:val="00AD0420"/>
    <w:rsid w:val="00AD09AD"/>
    <w:rsid w:val="00AD17E4"/>
    <w:rsid w:val="00AD24BF"/>
    <w:rsid w:val="00AD2DE6"/>
    <w:rsid w:val="00AD45BC"/>
    <w:rsid w:val="00AD4904"/>
    <w:rsid w:val="00AD5F80"/>
    <w:rsid w:val="00AE1028"/>
    <w:rsid w:val="00AE4086"/>
    <w:rsid w:val="00AE794D"/>
    <w:rsid w:val="00AF288F"/>
    <w:rsid w:val="00AF2C64"/>
    <w:rsid w:val="00AF4179"/>
    <w:rsid w:val="00AF49A1"/>
    <w:rsid w:val="00AF5511"/>
    <w:rsid w:val="00AF6848"/>
    <w:rsid w:val="00B0117C"/>
    <w:rsid w:val="00B01767"/>
    <w:rsid w:val="00B05127"/>
    <w:rsid w:val="00B07577"/>
    <w:rsid w:val="00B07BC5"/>
    <w:rsid w:val="00B07D73"/>
    <w:rsid w:val="00B10576"/>
    <w:rsid w:val="00B137ED"/>
    <w:rsid w:val="00B14A76"/>
    <w:rsid w:val="00B14DEA"/>
    <w:rsid w:val="00B155B4"/>
    <w:rsid w:val="00B166D2"/>
    <w:rsid w:val="00B227EA"/>
    <w:rsid w:val="00B24D22"/>
    <w:rsid w:val="00B257A1"/>
    <w:rsid w:val="00B30124"/>
    <w:rsid w:val="00B306B2"/>
    <w:rsid w:val="00B315E9"/>
    <w:rsid w:val="00B3284B"/>
    <w:rsid w:val="00B352F4"/>
    <w:rsid w:val="00B35324"/>
    <w:rsid w:val="00B35C37"/>
    <w:rsid w:val="00B369B2"/>
    <w:rsid w:val="00B371AE"/>
    <w:rsid w:val="00B3793D"/>
    <w:rsid w:val="00B41FE6"/>
    <w:rsid w:val="00B42104"/>
    <w:rsid w:val="00B44FB6"/>
    <w:rsid w:val="00B452F0"/>
    <w:rsid w:val="00B53300"/>
    <w:rsid w:val="00B53C8C"/>
    <w:rsid w:val="00B54A91"/>
    <w:rsid w:val="00B5570A"/>
    <w:rsid w:val="00B566A9"/>
    <w:rsid w:val="00B615CA"/>
    <w:rsid w:val="00B65905"/>
    <w:rsid w:val="00B7037F"/>
    <w:rsid w:val="00B71B93"/>
    <w:rsid w:val="00B72FB8"/>
    <w:rsid w:val="00B73379"/>
    <w:rsid w:val="00B733A8"/>
    <w:rsid w:val="00B74069"/>
    <w:rsid w:val="00B76833"/>
    <w:rsid w:val="00B76B5F"/>
    <w:rsid w:val="00B8040D"/>
    <w:rsid w:val="00B825BE"/>
    <w:rsid w:val="00B82E55"/>
    <w:rsid w:val="00B8363A"/>
    <w:rsid w:val="00B8432C"/>
    <w:rsid w:val="00B92C08"/>
    <w:rsid w:val="00B95E5F"/>
    <w:rsid w:val="00BA2368"/>
    <w:rsid w:val="00BA2AB2"/>
    <w:rsid w:val="00BA4740"/>
    <w:rsid w:val="00BB1009"/>
    <w:rsid w:val="00BB281E"/>
    <w:rsid w:val="00BB32BC"/>
    <w:rsid w:val="00BB3EFF"/>
    <w:rsid w:val="00BB4295"/>
    <w:rsid w:val="00BB489F"/>
    <w:rsid w:val="00BB5F08"/>
    <w:rsid w:val="00BC0FA0"/>
    <w:rsid w:val="00BC6F49"/>
    <w:rsid w:val="00BC76D1"/>
    <w:rsid w:val="00BC77DE"/>
    <w:rsid w:val="00BC7B4B"/>
    <w:rsid w:val="00BD1D9E"/>
    <w:rsid w:val="00BD267D"/>
    <w:rsid w:val="00BD3288"/>
    <w:rsid w:val="00BD58B7"/>
    <w:rsid w:val="00BE0B95"/>
    <w:rsid w:val="00BE18A3"/>
    <w:rsid w:val="00BE23A1"/>
    <w:rsid w:val="00BE3000"/>
    <w:rsid w:val="00BE31BD"/>
    <w:rsid w:val="00BE3ECA"/>
    <w:rsid w:val="00BE4F44"/>
    <w:rsid w:val="00BE6345"/>
    <w:rsid w:val="00BF1B25"/>
    <w:rsid w:val="00BF479A"/>
    <w:rsid w:val="00BF48EA"/>
    <w:rsid w:val="00BF5F37"/>
    <w:rsid w:val="00BF649C"/>
    <w:rsid w:val="00C00801"/>
    <w:rsid w:val="00C0284D"/>
    <w:rsid w:val="00C03437"/>
    <w:rsid w:val="00C039C6"/>
    <w:rsid w:val="00C03B2B"/>
    <w:rsid w:val="00C04321"/>
    <w:rsid w:val="00C04EA2"/>
    <w:rsid w:val="00C11446"/>
    <w:rsid w:val="00C1217C"/>
    <w:rsid w:val="00C12255"/>
    <w:rsid w:val="00C143B9"/>
    <w:rsid w:val="00C17D33"/>
    <w:rsid w:val="00C2037D"/>
    <w:rsid w:val="00C2055A"/>
    <w:rsid w:val="00C2200A"/>
    <w:rsid w:val="00C2483D"/>
    <w:rsid w:val="00C26D2D"/>
    <w:rsid w:val="00C31DAD"/>
    <w:rsid w:val="00C320B4"/>
    <w:rsid w:val="00C323FC"/>
    <w:rsid w:val="00C325AB"/>
    <w:rsid w:val="00C330B1"/>
    <w:rsid w:val="00C34FE4"/>
    <w:rsid w:val="00C43066"/>
    <w:rsid w:val="00C44C57"/>
    <w:rsid w:val="00C45593"/>
    <w:rsid w:val="00C50D0F"/>
    <w:rsid w:val="00C5252A"/>
    <w:rsid w:val="00C56366"/>
    <w:rsid w:val="00C563E1"/>
    <w:rsid w:val="00C60DB9"/>
    <w:rsid w:val="00C66E21"/>
    <w:rsid w:val="00C713B6"/>
    <w:rsid w:val="00C73D2B"/>
    <w:rsid w:val="00C74110"/>
    <w:rsid w:val="00C75C3F"/>
    <w:rsid w:val="00C8076D"/>
    <w:rsid w:val="00C814B5"/>
    <w:rsid w:val="00C849B0"/>
    <w:rsid w:val="00C85A30"/>
    <w:rsid w:val="00C85E08"/>
    <w:rsid w:val="00C91A64"/>
    <w:rsid w:val="00C920A6"/>
    <w:rsid w:val="00C92A07"/>
    <w:rsid w:val="00C9345A"/>
    <w:rsid w:val="00C936B2"/>
    <w:rsid w:val="00C9544C"/>
    <w:rsid w:val="00C9673E"/>
    <w:rsid w:val="00CA07E2"/>
    <w:rsid w:val="00CA203C"/>
    <w:rsid w:val="00CA2ABD"/>
    <w:rsid w:val="00CA3EE9"/>
    <w:rsid w:val="00CA5C71"/>
    <w:rsid w:val="00CB0B1B"/>
    <w:rsid w:val="00CB416A"/>
    <w:rsid w:val="00CB4243"/>
    <w:rsid w:val="00CB5FA2"/>
    <w:rsid w:val="00CB6314"/>
    <w:rsid w:val="00CC45EA"/>
    <w:rsid w:val="00CC6746"/>
    <w:rsid w:val="00CC6C8C"/>
    <w:rsid w:val="00CC70C6"/>
    <w:rsid w:val="00CD0096"/>
    <w:rsid w:val="00CD17A1"/>
    <w:rsid w:val="00CD3E8B"/>
    <w:rsid w:val="00CD5284"/>
    <w:rsid w:val="00CD6091"/>
    <w:rsid w:val="00CD782E"/>
    <w:rsid w:val="00CE302A"/>
    <w:rsid w:val="00CE5F9A"/>
    <w:rsid w:val="00CF524D"/>
    <w:rsid w:val="00CF7FAF"/>
    <w:rsid w:val="00D05732"/>
    <w:rsid w:val="00D06544"/>
    <w:rsid w:val="00D10250"/>
    <w:rsid w:val="00D123AA"/>
    <w:rsid w:val="00D12630"/>
    <w:rsid w:val="00D12FBD"/>
    <w:rsid w:val="00D20862"/>
    <w:rsid w:val="00D20EC9"/>
    <w:rsid w:val="00D20FEB"/>
    <w:rsid w:val="00D224EE"/>
    <w:rsid w:val="00D23D58"/>
    <w:rsid w:val="00D23F09"/>
    <w:rsid w:val="00D24853"/>
    <w:rsid w:val="00D24D0F"/>
    <w:rsid w:val="00D3176E"/>
    <w:rsid w:val="00D340FD"/>
    <w:rsid w:val="00D3620B"/>
    <w:rsid w:val="00D40610"/>
    <w:rsid w:val="00D44C42"/>
    <w:rsid w:val="00D4611F"/>
    <w:rsid w:val="00D46DC3"/>
    <w:rsid w:val="00D46E09"/>
    <w:rsid w:val="00D47542"/>
    <w:rsid w:val="00D47E90"/>
    <w:rsid w:val="00D53093"/>
    <w:rsid w:val="00D530DA"/>
    <w:rsid w:val="00D66126"/>
    <w:rsid w:val="00D70DC2"/>
    <w:rsid w:val="00D72552"/>
    <w:rsid w:val="00D75D1C"/>
    <w:rsid w:val="00D82F23"/>
    <w:rsid w:val="00D85973"/>
    <w:rsid w:val="00D860E3"/>
    <w:rsid w:val="00D86461"/>
    <w:rsid w:val="00D8652C"/>
    <w:rsid w:val="00D87743"/>
    <w:rsid w:val="00D95022"/>
    <w:rsid w:val="00D974D7"/>
    <w:rsid w:val="00DA1307"/>
    <w:rsid w:val="00DA38E4"/>
    <w:rsid w:val="00DA3D73"/>
    <w:rsid w:val="00DA4907"/>
    <w:rsid w:val="00DA5B44"/>
    <w:rsid w:val="00DB01AD"/>
    <w:rsid w:val="00DB0865"/>
    <w:rsid w:val="00DB0F51"/>
    <w:rsid w:val="00DB74B1"/>
    <w:rsid w:val="00DC11A4"/>
    <w:rsid w:val="00DC17DC"/>
    <w:rsid w:val="00DC3AEB"/>
    <w:rsid w:val="00DC4364"/>
    <w:rsid w:val="00DC4B9E"/>
    <w:rsid w:val="00DC4D8B"/>
    <w:rsid w:val="00DC5FDA"/>
    <w:rsid w:val="00DC6DE5"/>
    <w:rsid w:val="00DC70F6"/>
    <w:rsid w:val="00DD24DA"/>
    <w:rsid w:val="00DD3DD6"/>
    <w:rsid w:val="00DD457E"/>
    <w:rsid w:val="00DD4B3E"/>
    <w:rsid w:val="00DD70B8"/>
    <w:rsid w:val="00DD7F45"/>
    <w:rsid w:val="00DE02F7"/>
    <w:rsid w:val="00DE0842"/>
    <w:rsid w:val="00DE22FF"/>
    <w:rsid w:val="00DE3F51"/>
    <w:rsid w:val="00DE5135"/>
    <w:rsid w:val="00DE7DD0"/>
    <w:rsid w:val="00DF2C72"/>
    <w:rsid w:val="00DF36FF"/>
    <w:rsid w:val="00DF4860"/>
    <w:rsid w:val="00E00363"/>
    <w:rsid w:val="00E01A58"/>
    <w:rsid w:val="00E02007"/>
    <w:rsid w:val="00E05C53"/>
    <w:rsid w:val="00E07570"/>
    <w:rsid w:val="00E10105"/>
    <w:rsid w:val="00E108C4"/>
    <w:rsid w:val="00E113FF"/>
    <w:rsid w:val="00E11DF6"/>
    <w:rsid w:val="00E169F1"/>
    <w:rsid w:val="00E21E24"/>
    <w:rsid w:val="00E2393D"/>
    <w:rsid w:val="00E24452"/>
    <w:rsid w:val="00E250B5"/>
    <w:rsid w:val="00E26C5B"/>
    <w:rsid w:val="00E27398"/>
    <w:rsid w:val="00E27816"/>
    <w:rsid w:val="00E32061"/>
    <w:rsid w:val="00E32B1E"/>
    <w:rsid w:val="00E33B17"/>
    <w:rsid w:val="00E3457F"/>
    <w:rsid w:val="00E352ED"/>
    <w:rsid w:val="00E3582F"/>
    <w:rsid w:val="00E37D42"/>
    <w:rsid w:val="00E420AD"/>
    <w:rsid w:val="00E43C94"/>
    <w:rsid w:val="00E450A0"/>
    <w:rsid w:val="00E4641D"/>
    <w:rsid w:val="00E51147"/>
    <w:rsid w:val="00E51C5B"/>
    <w:rsid w:val="00E544D9"/>
    <w:rsid w:val="00E60153"/>
    <w:rsid w:val="00E63A4A"/>
    <w:rsid w:val="00E641B6"/>
    <w:rsid w:val="00E64B5B"/>
    <w:rsid w:val="00E6653E"/>
    <w:rsid w:val="00E66FF9"/>
    <w:rsid w:val="00E705E8"/>
    <w:rsid w:val="00E70A82"/>
    <w:rsid w:val="00E752EA"/>
    <w:rsid w:val="00E774AB"/>
    <w:rsid w:val="00E803EC"/>
    <w:rsid w:val="00E81CA6"/>
    <w:rsid w:val="00E82281"/>
    <w:rsid w:val="00E8493A"/>
    <w:rsid w:val="00E85718"/>
    <w:rsid w:val="00E86B1F"/>
    <w:rsid w:val="00EA3BA2"/>
    <w:rsid w:val="00EA4F15"/>
    <w:rsid w:val="00EA7AB4"/>
    <w:rsid w:val="00EB0376"/>
    <w:rsid w:val="00EB0D8E"/>
    <w:rsid w:val="00EB344F"/>
    <w:rsid w:val="00EB4517"/>
    <w:rsid w:val="00EB66C0"/>
    <w:rsid w:val="00EB6BE5"/>
    <w:rsid w:val="00EB70AF"/>
    <w:rsid w:val="00EB7C37"/>
    <w:rsid w:val="00EC0B1E"/>
    <w:rsid w:val="00EC2E11"/>
    <w:rsid w:val="00EC3962"/>
    <w:rsid w:val="00EC4F06"/>
    <w:rsid w:val="00EC5C27"/>
    <w:rsid w:val="00ED2F30"/>
    <w:rsid w:val="00ED54F9"/>
    <w:rsid w:val="00ED6013"/>
    <w:rsid w:val="00ED671A"/>
    <w:rsid w:val="00ED76D1"/>
    <w:rsid w:val="00EE0754"/>
    <w:rsid w:val="00EE1C71"/>
    <w:rsid w:val="00EE1E91"/>
    <w:rsid w:val="00EE2404"/>
    <w:rsid w:val="00EE5959"/>
    <w:rsid w:val="00EF07BD"/>
    <w:rsid w:val="00EF225D"/>
    <w:rsid w:val="00EF2585"/>
    <w:rsid w:val="00EF5246"/>
    <w:rsid w:val="00EF586A"/>
    <w:rsid w:val="00EF644A"/>
    <w:rsid w:val="00EF7F41"/>
    <w:rsid w:val="00F015A8"/>
    <w:rsid w:val="00F054F7"/>
    <w:rsid w:val="00F06196"/>
    <w:rsid w:val="00F0643D"/>
    <w:rsid w:val="00F07F14"/>
    <w:rsid w:val="00F107CA"/>
    <w:rsid w:val="00F13805"/>
    <w:rsid w:val="00F17B9D"/>
    <w:rsid w:val="00F22877"/>
    <w:rsid w:val="00F23ECE"/>
    <w:rsid w:val="00F2428B"/>
    <w:rsid w:val="00F2497F"/>
    <w:rsid w:val="00F25F15"/>
    <w:rsid w:val="00F26F19"/>
    <w:rsid w:val="00F3159C"/>
    <w:rsid w:val="00F345AD"/>
    <w:rsid w:val="00F34AAE"/>
    <w:rsid w:val="00F3544B"/>
    <w:rsid w:val="00F40752"/>
    <w:rsid w:val="00F42C1A"/>
    <w:rsid w:val="00F46168"/>
    <w:rsid w:val="00F52732"/>
    <w:rsid w:val="00F52A56"/>
    <w:rsid w:val="00F54483"/>
    <w:rsid w:val="00F54A07"/>
    <w:rsid w:val="00F6016F"/>
    <w:rsid w:val="00F63CF2"/>
    <w:rsid w:val="00F6538C"/>
    <w:rsid w:val="00F654AC"/>
    <w:rsid w:val="00F656B0"/>
    <w:rsid w:val="00F65C50"/>
    <w:rsid w:val="00F661CA"/>
    <w:rsid w:val="00F66D4B"/>
    <w:rsid w:val="00F677F2"/>
    <w:rsid w:val="00F70781"/>
    <w:rsid w:val="00F74941"/>
    <w:rsid w:val="00F75B87"/>
    <w:rsid w:val="00F76824"/>
    <w:rsid w:val="00F80A71"/>
    <w:rsid w:val="00F812E8"/>
    <w:rsid w:val="00F83014"/>
    <w:rsid w:val="00F83A51"/>
    <w:rsid w:val="00F85FD8"/>
    <w:rsid w:val="00F90C6A"/>
    <w:rsid w:val="00F90CC8"/>
    <w:rsid w:val="00F919BC"/>
    <w:rsid w:val="00F94758"/>
    <w:rsid w:val="00F951DC"/>
    <w:rsid w:val="00F95F92"/>
    <w:rsid w:val="00F96715"/>
    <w:rsid w:val="00F9722C"/>
    <w:rsid w:val="00FA078D"/>
    <w:rsid w:val="00FA0802"/>
    <w:rsid w:val="00FA13AB"/>
    <w:rsid w:val="00FA18D9"/>
    <w:rsid w:val="00FA2AED"/>
    <w:rsid w:val="00FA2DB8"/>
    <w:rsid w:val="00FA338D"/>
    <w:rsid w:val="00FA6BD2"/>
    <w:rsid w:val="00FA6BF8"/>
    <w:rsid w:val="00FA6DB0"/>
    <w:rsid w:val="00FA7A23"/>
    <w:rsid w:val="00FB07C1"/>
    <w:rsid w:val="00FB178F"/>
    <w:rsid w:val="00FB1A22"/>
    <w:rsid w:val="00FB4020"/>
    <w:rsid w:val="00FC275C"/>
    <w:rsid w:val="00FC2B2C"/>
    <w:rsid w:val="00FC341A"/>
    <w:rsid w:val="00FC616C"/>
    <w:rsid w:val="00FD0ED9"/>
    <w:rsid w:val="00FD1241"/>
    <w:rsid w:val="00FD27E3"/>
    <w:rsid w:val="00FD39CF"/>
    <w:rsid w:val="00FD3C98"/>
    <w:rsid w:val="00FD4064"/>
    <w:rsid w:val="00FD6FB2"/>
    <w:rsid w:val="00FD77AD"/>
    <w:rsid w:val="00FD7CB5"/>
    <w:rsid w:val="00FD7FDD"/>
    <w:rsid w:val="00FE27ED"/>
    <w:rsid w:val="00FE3FDD"/>
    <w:rsid w:val="00FE6BE1"/>
    <w:rsid w:val="00FE6FE2"/>
    <w:rsid w:val="00FF0544"/>
    <w:rsid w:val="00FF0A52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2896"/>
  <w15:chartTrackingRefBased/>
  <w15:docId w15:val="{18070375-CD09-494D-872D-CBBEBEFF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6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78F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178F"/>
    <w:pPr>
      <w:keepNext/>
      <w:spacing w:before="24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53D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78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178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B17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B1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B178F"/>
    <w:pPr>
      <w:ind w:left="798" w:hanging="798"/>
    </w:pPr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FB17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Обычный ЕСПД"/>
    <w:basedOn w:val="a"/>
    <w:rsid w:val="00FB178F"/>
    <w:pPr>
      <w:widowControl w:val="0"/>
      <w:autoSpaceDN w:val="0"/>
      <w:adjustRightInd w:val="0"/>
      <w:ind w:firstLine="851"/>
    </w:pPr>
    <w:rPr>
      <w:rFonts w:ascii="Nimbus Roman No9 L" w:hAnsi="Nimbus Roman No9 L" w:cs="Nimbus Roman No9 L"/>
    </w:rPr>
  </w:style>
  <w:style w:type="paragraph" w:customStyle="1" w:styleId="aa">
    <w:name w:val="_БТекст"/>
    <w:basedOn w:val="a"/>
    <w:rsid w:val="00FB178F"/>
    <w:pPr>
      <w:widowControl w:val="0"/>
      <w:autoSpaceDN w:val="0"/>
      <w:adjustRightInd w:val="0"/>
      <w:ind w:firstLine="907"/>
    </w:pPr>
    <w:rPr>
      <w:rFonts w:ascii="Nimbus Roman No9 L" w:eastAsia="MS Mincho" w:hAnsi="Nimbus Roman No9 L" w:cs="Nimbus Roman No9 L"/>
    </w:rPr>
  </w:style>
  <w:style w:type="paragraph" w:styleId="21">
    <w:name w:val="toc 2"/>
    <w:basedOn w:val="a"/>
    <w:next w:val="a"/>
    <w:autoRedefine/>
    <w:uiPriority w:val="39"/>
    <w:rsid w:val="008E1427"/>
    <w:pPr>
      <w:tabs>
        <w:tab w:val="right" w:leader="dot" w:pos="10188"/>
      </w:tabs>
      <w:ind w:left="142" w:right="17"/>
    </w:pPr>
    <w:rPr>
      <w:rFonts w:cs="Calibri"/>
      <w:bCs/>
      <w:szCs w:val="20"/>
      <w:lang w:eastAsia="en-US"/>
    </w:rPr>
  </w:style>
  <w:style w:type="character" w:styleId="ab">
    <w:name w:val="Hyperlink"/>
    <w:uiPriority w:val="99"/>
    <w:rsid w:val="00FB178F"/>
    <w:rPr>
      <w:rFonts w:cs="Times New Roman"/>
      <w:noProof/>
      <w:color w:val="0000FF"/>
      <w:u w:val="single"/>
    </w:rPr>
  </w:style>
  <w:style w:type="paragraph" w:customStyle="1" w:styleId="11">
    <w:name w:val="Заголовок1 ЕСПД"/>
    <w:basedOn w:val="a"/>
    <w:rsid w:val="00FB178F"/>
    <w:pPr>
      <w:widowControl w:val="0"/>
      <w:autoSpaceDN w:val="0"/>
      <w:adjustRightInd w:val="0"/>
      <w:spacing w:before="360" w:after="480"/>
    </w:pPr>
    <w:rPr>
      <w:rFonts w:ascii="Nimbus Roman No9 L" w:hAnsi="Nimbus Roman No9 L" w:cs="Nimbus Roman No9 L"/>
    </w:rPr>
  </w:style>
  <w:style w:type="paragraph" w:customStyle="1" w:styleId="22">
    <w:name w:val="Заголовок2 ЕСПД"/>
    <w:basedOn w:val="a"/>
    <w:next w:val="a9"/>
    <w:rsid w:val="00FB178F"/>
    <w:pPr>
      <w:widowControl w:val="0"/>
      <w:autoSpaceDN w:val="0"/>
      <w:adjustRightInd w:val="0"/>
    </w:pPr>
    <w:rPr>
      <w:rFonts w:ascii="Nimbus Roman No9 L" w:hAnsi="Nimbus Roman No9 L" w:cs="Nimbus Roman No9 L"/>
    </w:rPr>
  </w:style>
  <w:style w:type="paragraph" w:styleId="12">
    <w:name w:val="toc 1"/>
    <w:basedOn w:val="a"/>
    <w:next w:val="a"/>
    <w:autoRedefine/>
    <w:uiPriority w:val="39"/>
    <w:rsid w:val="00904565"/>
    <w:pPr>
      <w:tabs>
        <w:tab w:val="right" w:leader="dot" w:pos="10195"/>
      </w:tabs>
    </w:pPr>
  </w:style>
  <w:style w:type="paragraph" w:customStyle="1" w:styleId="ac">
    <w:name w:val="Наименование изделия"/>
    <w:basedOn w:val="a"/>
    <w:qFormat/>
    <w:rsid w:val="00FB178F"/>
    <w:pPr>
      <w:spacing w:after="240"/>
      <w:contextualSpacing/>
      <w:jc w:val="center"/>
    </w:pPr>
    <w:rPr>
      <w:rFonts w:eastAsia="Calibri"/>
      <w:b/>
      <w:caps/>
      <w:lang w:eastAsia="en-US"/>
    </w:rPr>
  </w:style>
  <w:style w:type="paragraph" w:styleId="ad">
    <w:name w:val="Normal (Web)"/>
    <w:basedOn w:val="a"/>
    <w:uiPriority w:val="99"/>
    <w:semiHidden/>
    <w:unhideWhenUsed/>
    <w:qFormat/>
    <w:rsid w:val="00F5448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54483"/>
    <w:rPr>
      <w:b/>
      <w:bCs/>
    </w:rPr>
  </w:style>
  <w:style w:type="character" w:customStyle="1" w:styleId="ring-ui-inner61b">
    <w:name w:val="ring-ui-inner_61b"/>
    <w:basedOn w:val="a0"/>
    <w:qFormat/>
    <w:rsid w:val="00F54483"/>
  </w:style>
  <w:style w:type="paragraph" w:styleId="af">
    <w:name w:val="Plain Text"/>
    <w:basedOn w:val="a"/>
    <w:link w:val="af0"/>
    <w:uiPriority w:val="99"/>
    <w:unhideWhenUsed/>
    <w:rsid w:val="00030643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30643"/>
    <w:rPr>
      <w:rFonts w:ascii="Consolas" w:hAnsi="Consolas"/>
      <w:sz w:val="21"/>
      <w:szCs w:val="21"/>
    </w:rPr>
  </w:style>
  <w:style w:type="character" w:styleId="af1">
    <w:name w:val="Unresolved Mention"/>
    <w:basedOn w:val="a0"/>
    <w:uiPriority w:val="99"/>
    <w:semiHidden/>
    <w:unhideWhenUsed/>
    <w:rsid w:val="0003064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5596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3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B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A3BA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qFormat/>
    <w:rsid w:val="005859E5"/>
  </w:style>
  <w:style w:type="paragraph" w:styleId="af3">
    <w:name w:val="caption"/>
    <w:basedOn w:val="a"/>
    <w:next w:val="a"/>
    <w:uiPriority w:val="35"/>
    <w:unhideWhenUsed/>
    <w:qFormat/>
    <w:rsid w:val="00585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Текст в заданном формате"/>
    <w:basedOn w:val="a"/>
    <w:qFormat/>
    <w:rsid w:val="00196DE0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453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D864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31">
    <w:name w:val="toc 3"/>
    <w:basedOn w:val="a"/>
    <w:next w:val="a"/>
    <w:autoRedefine/>
    <w:uiPriority w:val="39"/>
    <w:unhideWhenUsed/>
    <w:rsid w:val="009B7198"/>
    <w:pPr>
      <w:tabs>
        <w:tab w:val="right" w:leader="dot" w:pos="10195"/>
      </w:tabs>
      <w:spacing w:after="100"/>
      <w:ind w:left="560"/>
      <w:jc w:val="left"/>
    </w:pPr>
  </w:style>
  <w:style w:type="character" w:customStyle="1" w:styleId="line">
    <w:name w:val="line"/>
    <w:basedOn w:val="a0"/>
    <w:rsid w:val="00013884"/>
  </w:style>
  <w:style w:type="character" w:customStyle="1" w:styleId="s">
    <w:name w:val="s"/>
    <w:basedOn w:val="a0"/>
    <w:rsid w:val="00013884"/>
  </w:style>
  <w:style w:type="character" w:customStyle="1" w:styleId="pi">
    <w:name w:val="pi"/>
    <w:basedOn w:val="a0"/>
    <w:rsid w:val="0001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ateleco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sin.zonatele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natelec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6C60-7E4F-4B5B-8191-7E37C7D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Александр</dc:creator>
  <cp:keywords/>
  <dc:description/>
  <cp:lastModifiedBy>Прудникова Анна</cp:lastModifiedBy>
  <cp:revision>1878</cp:revision>
  <dcterms:created xsi:type="dcterms:W3CDTF">2021-07-12T07:52:00Z</dcterms:created>
  <dcterms:modified xsi:type="dcterms:W3CDTF">2025-08-11T09:27:00Z</dcterms:modified>
</cp:coreProperties>
</file>